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8FB12" w14:textId="77777777" w:rsidR="005B2BC3" w:rsidRPr="00DD2F60" w:rsidRDefault="005B2BC3" w:rsidP="005B2BC3">
      <w:pPr>
        <w:rPr>
          <w:rFonts w:ascii="ＭＳ Ｐゴシック" w:eastAsia="ＭＳ Ｐゴシック" w:hAnsi="ＭＳ Ｐゴシック"/>
          <w:b/>
          <w:sz w:val="32"/>
          <w:szCs w:val="32"/>
        </w:rPr>
      </w:pPr>
      <w:r w:rsidRPr="00DD2F60">
        <w:rPr>
          <w:rFonts w:ascii="ＭＳ Ｐゴシック" w:eastAsia="ＭＳ Ｐゴシック" w:hAnsi="ＭＳ Ｐゴシック" w:hint="eastAsia"/>
          <w:b/>
          <w:sz w:val="32"/>
          <w:szCs w:val="32"/>
        </w:rPr>
        <w:t>仲間に支えられて</w:t>
      </w:r>
    </w:p>
    <w:p w14:paraId="1134E8CA" w14:textId="2EC394A9" w:rsidR="00695363" w:rsidRPr="00A527DC" w:rsidRDefault="00695363" w:rsidP="00DD2F60">
      <w:pPr>
        <w:ind w:firstLineChars="300" w:firstLine="624"/>
        <w:rPr>
          <w:rFonts w:ascii="ＭＳ 明朝" w:hAnsi="ＭＳ 明朝"/>
          <w:bCs/>
          <w:szCs w:val="21"/>
        </w:rPr>
      </w:pPr>
      <w:r w:rsidRPr="00A527DC">
        <w:rPr>
          <w:rFonts w:ascii="ＭＳ 明朝" w:hAnsi="ＭＳ 明朝" w:hint="eastAsia"/>
          <w:bCs/>
          <w:szCs w:val="21"/>
        </w:rPr>
        <w:t>佐賀（</w:t>
      </w:r>
      <w:r w:rsidR="003547C2">
        <w:rPr>
          <w:rFonts w:ascii="ＭＳ 明朝" w:hAnsi="ＭＳ 明朝" w:hint="eastAsia"/>
          <w:bCs/>
          <w:szCs w:val="21"/>
        </w:rPr>
        <w:t>鳥栖市</w:t>
      </w:r>
      <w:r w:rsidRPr="00A527DC">
        <w:rPr>
          <w:rFonts w:ascii="ＭＳ 明朝" w:hAnsi="ＭＳ 明朝" w:hint="eastAsia"/>
          <w:bCs/>
          <w:szCs w:val="21"/>
        </w:rPr>
        <w:t>）</w:t>
      </w:r>
      <w:r w:rsidR="003547C2" w:rsidRPr="00DD2F60">
        <w:rPr>
          <w:rFonts w:ascii="ＭＳ ゴシック" w:eastAsia="ＭＳ ゴシック" w:hAnsi="ＭＳ ゴシック" w:hint="eastAsia"/>
          <w:b/>
          <w:sz w:val="22"/>
        </w:rPr>
        <w:t>波</w:t>
      </w:r>
      <w:r w:rsidR="00DD2F60" w:rsidRPr="00DD2F60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3547C2" w:rsidRPr="00DD2F60">
        <w:rPr>
          <w:rFonts w:ascii="ＭＳ ゴシック" w:eastAsia="ＭＳ ゴシック" w:hAnsi="ＭＳ ゴシック" w:hint="eastAsia"/>
          <w:b/>
          <w:sz w:val="22"/>
        </w:rPr>
        <w:t>多</w:t>
      </w:r>
      <w:r w:rsidR="00DD2F60" w:rsidRPr="00DD2F60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3547C2" w:rsidRPr="00DD2F60">
        <w:rPr>
          <w:rFonts w:ascii="ＭＳ ゴシック" w:eastAsia="ＭＳ ゴシック" w:hAnsi="ＭＳ ゴシック" w:hint="eastAsia"/>
          <w:b/>
          <w:sz w:val="22"/>
        </w:rPr>
        <w:t>秀</w:t>
      </w:r>
      <w:r w:rsidR="00DD2F60" w:rsidRPr="00DD2F60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3547C2" w:rsidRPr="00DD2F60">
        <w:rPr>
          <w:rFonts w:ascii="ＭＳ ゴシック" w:eastAsia="ＭＳ ゴシック" w:hAnsi="ＭＳ ゴシック" w:hint="eastAsia"/>
          <w:b/>
          <w:sz w:val="22"/>
        </w:rPr>
        <w:t>志</w:t>
      </w:r>
      <w:r w:rsidRPr="00A527DC">
        <w:rPr>
          <w:rFonts w:ascii="ＭＳ 明朝" w:hAnsi="ＭＳ 明朝" w:hint="eastAsia"/>
          <w:bCs/>
          <w:szCs w:val="21"/>
        </w:rPr>
        <w:t>（</w:t>
      </w:r>
      <w:r w:rsidR="00A567EC">
        <w:rPr>
          <w:rFonts w:ascii="ＭＳ 明朝" w:hAnsi="ＭＳ 明朝" w:hint="eastAsia"/>
          <w:bCs/>
          <w:szCs w:val="21"/>
        </w:rPr>
        <w:t>六九</w:t>
      </w:r>
      <w:r w:rsidRPr="00A527DC">
        <w:rPr>
          <w:rFonts w:ascii="ＭＳ 明朝" w:hAnsi="ＭＳ 明朝" w:hint="eastAsia"/>
          <w:bCs/>
          <w:szCs w:val="21"/>
        </w:rPr>
        <w:t>歳）</w:t>
      </w:r>
    </w:p>
    <w:p w14:paraId="35D33B9D" w14:textId="77777777" w:rsidR="00EC376C" w:rsidRDefault="00EC376C" w:rsidP="00695363">
      <w:pPr>
        <w:ind w:firstLineChars="300" w:firstLine="624"/>
        <w:rPr>
          <w:rFonts w:ascii="ＭＳ 明朝" w:hAnsi="ＭＳ 明朝"/>
          <w:bCs/>
          <w:szCs w:val="21"/>
        </w:rPr>
      </w:pPr>
    </w:p>
    <w:p w14:paraId="17053EA3" w14:textId="74546A48" w:rsidR="009C6E94" w:rsidRDefault="00053AC7" w:rsidP="009C6E94">
      <w:pPr>
        <w:widowControl/>
        <w:rPr>
          <w:rFonts w:ascii="ＭＳ 明朝" w:hAnsi="ＭＳ 明朝" w:cs="ＭＳ Ｐゴシック"/>
          <w:bCs/>
          <w:kern w:val="0"/>
          <w:szCs w:val="21"/>
        </w:rPr>
      </w:pPr>
      <w:r w:rsidRPr="004706E5">
        <w:rPr>
          <w:rFonts w:ascii="ＭＳ 明朝" w:hAnsi="ＭＳ 明朝" w:cs="ＭＳ Ｐゴシック" w:hint="eastAsia"/>
          <w:bCs/>
          <w:kern w:val="0"/>
          <w:szCs w:val="21"/>
        </w:rPr>
        <w:t>【現役時代の振り返り】</w:t>
      </w:r>
    </w:p>
    <w:p w14:paraId="03A2D2A7" w14:textId="06B0D760" w:rsidR="00053AC7" w:rsidRDefault="00053AC7" w:rsidP="007D651F">
      <w:pPr>
        <w:widowControl/>
        <w:ind w:firstLineChars="100" w:firstLine="208"/>
        <w:rPr>
          <w:rFonts w:ascii="ＭＳ 明朝" w:hAnsi="ＭＳ 明朝" w:cs="ＭＳ Ｐゴシック"/>
          <w:bCs/>
          <w:kern w:val="0"/>
          <w:szCs w:val="21"/>
        </w:rPr>
      </w:pPr>
      <w:r w:rsidRPr="004706E5">
        <w:rPr>
          <w:rFonts w:ascii="ＭＳ 明朝" w:hAnsi="ＭＳ 明朝" w:cs="ＭＳ Ｐゴシック" w:hint="eastAsia"/>
          <w:bCs/>
          <w:kern w:val="0"/>
          <w:szCs w:val="21"/>
        </w:rPr>
        <w:t>昭和</w:t>
      </w:r>
      <w:r w:rsidR="009C6E94" w:rsidRPr="009C6E94">
        <w:rPr>
          <w:rFonts w:ascii="ＭＳ 明朝" w:hAnsi="ＭＳ 明朝" w:cs="ＭＳ Ｐゴシック" w:hint="eastAsia"/>
          <w:bCs/>
          <w:kern w:val="0"/>
          <w:szCs w:val="21"/>
          <w:eastAsianLayout w:id="-659383040" w:vert="1" w:vertCompress="1"/>
        </w:rPr>
        <w:t>54</w:t>
      </w:r>
      <w:r w:rsidR="00FF6AAA" w:rsidRPr="004706E5">
        <w:rPr>
          <w:rFonts w:ascii="ＭＳ 明朝" w:hAnsi="ＭＳ 明朝" w:cs="ＭＳ Ｐゴシック" w:hint="eastAsia"/>
          <w:bCs/>
          <w:kern w:val="0"/>
          <w:szCs w:val="21"/>
        </w:rPr>
        <w:t>年</w:t>
      </w:r>
      <w:r w:rsidR="009C6E94" w:rsidRPr="009C6E94">
        <w:rPr>
          <w:rFonts w:ascii="ＭＳ 明朝" w:hAnsi="ＭＳ 明朝" w:cs="ＭＳ Ｐゴシック" w:hint="eastAsia"/>
          <w:bCs/>
          <w:kern w:val="0"/>
          <w:szCs w:val="21"/>
          <w:eastAsianLayout w:id="-659382784" w:vert="1" w:vertCompress="1"/>
        </w:rPr>
        <w:t>10</w:t>
      </w:r>
      <w:r w:rsidRPr="004706E5">
        <w:rPr>
          <w:rFonts w:ascii="ＭＳ 明朝" w:hAnsi="ＭＳ 明朝" w:cs="ＭＳ Ｐゴシック" w:hint="eastAsia"/>
          <w:bCs/>
          <w:kern w:val="0"/>
          <w:szCs w:val="21"/>
        </w:rPr>
        <w:t>月に唐津電報電話局営業課に採用となり、営業窓口での新規申込や移転申込の受付</w:t>
      </w:r>
      <w:r w:rsidR="005B4A74" w:rsidRPr="004706E5">
        <w:rPr>
          <w:rFonts w:ascii="ＭＳ 明朝" w:hAnsi="ＭＳ 明朝" w:cs="ＭＳ Ｐゴシック" w:hint="eastAsia"/>
          <w:bCs/>
          <w:kern w:val="0"/>
          <w:szCs w:val="21"/>
        </w:rPr>
        <w:t>業務が会社生活のスタートです。</w:t>
      </w:r>
      <w:r w:rsidRPr="004706E5">
        <w:rPr>
          <w:rFonts w:ascii="ＭＳ 明朝" w:hAnsi="ＭＳ 明朝" w:cs="ＭＳ Ｐゴシック" w:hint="eastAsia"/>
          <w:bCs/>
          <w:kern w:val="0"/>
          <w:szCs w:val="21"/>
        </w:rPr>
        <w:t>その後、佐賀電気通信部業務課広報係</w:t>
      </w:r>
      <w:r w:rsidR="00C4310E" w:rsidRPr="004706E5">
        <w:rPr>
          <w:rFonts w:ascii="ＭＳ 明朝" w:hAnsi="ＭＳ 明朝" w:cs="ＭＳ Ｐゴシック" w:hint="eastAsia"/>
          <w:bCs/>
          <w:kern w:val="0"/>
          <w:szCs w:val="21"/>
        </w:rPr>
        <w:t>を経て、</w:t>
      </w:r>
      <w:r w:rsidRPr="004706E5">
        <w:rPr>
          <w:rFonts w:ascii="ＭＳ 明朝" w:hAnsi="ＭＳ 明朝" w:cs="ＭＳ Ｐゴシック" w:hint="eastAsia"/>
          <w:bCs/>
          <w:kern w:val="0"/>
          <w:szCs w:val="21"/>
        </w:rPr>
        <w:t>昭和</w:t>
      </w:r>
      <w:r w:rsidR="009C6E94" w:rsidRPr="009C6E94">
        <w:rPr>
          <w:rFonts w:ascii="ＭＳ 明朝" w:hAnsi="ＭＳ 明朝" w:cs="ＭＳ Ｐゴシック" w:hint="eastAsia"/>
          <w:bCs/>
          <w:kern w:val="0"/>
          <w:szCs w:val="21"/>
          <w:eastAsianLayout w:id="-659382528" w:vert="1" w:vertCompress="1"/>
        </w:rPr>
        <w:t>60</w:t>
      </w:r>
      <w:r w:rsidR="00FF6AAA" w:rsidRPr="004706E5">
        <w:rPr>
          <w:rFonts w:ascii="ＭＳ 明朝" w:hAnsi="ＭＳ 明朝" w:cs="ＭＳ Ｐゴシック" w:hint="eastAsia"/>
          <w:bCs/>
          <w:kern w:val="0"/>
          <w:szCs w:val="21"/>
        </w:rPr>
        <w:t>年</w:t>
      </w:r>
      <w:r w:rsidRPr="004706E5">
        <w:rPr>
          <w:rFonts w:ascii="ＭＳ 明朝" w:hAnsi="ＭＳ 明朝" w:cs="ＭＳ Ｐゴシック" w:hint="eastAsia"/>
          <w:bCs/>
          <w:kern w:val="0"/>
          <w:szCs w:val="21"/>
        </w:rPr>
        <w:t>九州電気通信局業務管理部電報電話課へ異動となり「新顧客システム移行班」の一員として、</w:t>
      </w:r>
      <w:r w:rsidR="005B4A74" w:rsidRPr="004706E5">
        <w:rPr>
          <w:rFonts w:ascii="ＭＳ 明朝" w:hAnsi="ＭＳ 明朝" w:cs="ＭＳ Ｐゴシック" w:hint="eastAsia"/>
          <w:bCs/>
          <w:kern w:val="0"/>
          <w:szCs w:val="21"/>
        </w:rPr>
        <w:t>顧客情報のデータベース化に携わりました。このシステムが、その後の業務の</w:t>
      </w:r>
      <w:r w:rsidR="002252F2" w:rsidRPr="004706E5">
        <w:rPr>
          <w:rFonts w:ascii="ＭＳ 明朝" w:hAnsi="ＭＳ 明朝" w:cs="ＭＳ Ｐゴシック" w:hint="eastAsia"/>
          <w:bCs/>
          <w:kern w:val="0"/>
          <w:szCs w:val="21"/>
        </w:rPr>
        <w:t>効率化</w:t>
      </w:r>
      <w:r w:rsidR="005B2BC3" w:rsidRPr="004706E5">
        <w:rPr>
          <w:rFonts w:ascii="ＭＳ 明朝" w:hAnsi="ＭＳ 明朝" w:cs="ＭＳ Ｐゴシック" w:hint="eastAsia"/>
          <w:bCs/>
          <w:kern w:val="0"/>
          <w:szCs w:val="21"/>
        </w:rPr>
        <w:t>、</w:t>
      </w:r>
      <w:r w:rsidR="002252F2" w:rsidRPr="004706E5">
        <w:rPr>
          <w:rFonts w:ascii="ＭＳ 明朝" w:hAnsi="ＭＳ 明朝" w:cs="ＭＳ Ｐゴシック" w:hint="eastAsia"/>
          <w:bCs/>
          <w:kern w:val="0"/>
          <w:szCs w:val="21"/>
        </w:rPr>
        <w:t>ひいては、会社の「構造改革」に繋がったことは衆知の事だと思います。</w:t>
      </w:r>
    </w:p>
    <w:p w14:paraId="2A801E41" w14:textId="77777777" w:rsidR="00ED34E7" w:rsidRPr="004706E5" w:rsidRDefault="00ED34E7" w:rsidP="007D651F">
      <w:pPr>
        <w:widowControl/>
        <w:ind w:firstLineChars="100" w:firstLine="208"/>
        <w:rPr>
          <w:rFonts w:ascii="ＭＳ 明朝" w:hAnsi="ＭＳ 明朝" w:cs="ＭＳ Ｐゴシック"/>
          <w:bCs/>
          <w:kern w:val="0"/>
          <w:szCs w:val="21"/>
        </w:rPr>
      </w:pPr>
    </w:p>
    <w:p w14:paraId="1877F144" w14:textId="0300C289" w:rsidR="002252F2" w:rsidRDefault="00D0064F" w:rsidP="007D651F">
      <w:pPr>
        <w:widowControl/>
        <w:ind w:firstLineChars="100" w:firstLine="208"/>
        <w:rPr>
          <w:rFonts w:ascii="ＭＳ 明朝" w:hAnsi="ＭＳ 明朝" w:cs="ＭＳ Ｐゴシック"/>
          <w:bCs/>
          <w:kern w:val="0"/>
          <w:szCs w:val="21"/>
        </w:rPr>
      </w:pPr>
      <w:r>
        <w:rPr>
          <w:rFonts w:ascii="ＭＳ 明朝" w:hAnsi="ＭＳ 明朝" w:cs="ＭＳ Ｐゴシック" w:hint="eastAsia"/>
          <w:bCs/>
          <w:noProof/>
          <w:kern w:val="0"/>
          <w:szCs w:val="21"/>
        </w:rPr>
        <w:drawing>
          <wp:anchor distT="71755" distB="0" distL="36195" distR="36195" simplePos="0" relativeHeight="251658240" behindDoc="0" locked="0" layoutInCell="1" allowOverlap="1" wp14:anchorId="02CB6BF3" wp14:editId="5D898532">
            <wp:simplePos x="0" y="0"/>
            <wp:positionH relativeFrom="column">
              <wp:posOffset>-1093470</wp:posOffset>
            </wp:positionH>
            <wp:positionV relativeFrom="paragraph">
              <wp:posOffset>4414520</wp:posOffset>
            </wp:positionV>
            <wp:extent cx="2171160" cy="1628280"/>
            <wp:effectExtent l="0" t="0" r="635" b="0"/>
            <wp:wrapSquare wrapText="bothSides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160" cy="162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2F2" w:rsidRPr="004706E5">
        <w:rPr>
          <w:rFonts w:ascii="ＭＳ 明朝" w:hAnsi="ＭＳ 明朝" w:cs="ＭＳ Ｐゴシック" w:hint="eastAsia"/>
          <w:bCs/>
          <w:kern w:val="0"/>
          <w:szCs w:val="21"/>
        </w:rPr>
        <w:t>その後、佐世保</w:t>
      </w:r>
      <w:r w:rsidR="0064756C" w:rsidRPr="004706E5">
        <w:rPr>
          <w:rFonts w:ascii="ＭＳ 明朝" w:hAnsi="ＭＳ 明朝" w:cs="ＭＳ Ｐゴシック" w:hint="eastAsia"/>
          <w:bCs/>
          <w:kern w:val="0"/>
          <w:szCs w:val="21"/>
        </w:rPr>
        <w:t>、</w:t>
      </w:r>
      <w:r w:rsidR="002252F2" w:rsidRPr="004706E5">
        <w:rPr>
          <w:rFonts w:ascii="ＭＳ 明朝" w:hAnsi="ＭＳ 明朝" w:cs="ＭＳ Ｐゴシック" w:hint="eastAsia"/>
          <w:bCs/>
          <w:kern w:val="0"/>
          <w:szCs w:val="21"/>
        </w:rPr>
        <w:t>熊本</w:t>
      </w:r>
      <w:r w:rsidR="0064756C" w:rsidRPr="004706E5">
        <w:rPr>
          <w:rFonts w:ascii="ＭＳ 明朝" w:hAnsi="ＭＳ 明朝" w:cs="ＭＳ Ｐゴシック" w:hint="eastAsia"/>
          <w:bCs/>
          <w:kern w:val="0"/>
          <w:szCs w:val="21"/>
        </w:rPr>
        <w:t>、久留米、</w:t>
      </w:r>
      <w:r w:rsidR="002252F2" w:rsidRPr="004706E5">
        <w:rPr>
          <w:rFonts w:ascii="ＭＳ 明朝" w:hAnsi="ＭＳ 明朝" w:cs="ＭＳ Ｐゴシック" w:hint="eastAsia"/>
          <w:bCs/>
          <w:kern w:val="0"/>
          <w:szCs w:val="21"/>
        </w:rPr>
        <w:t>大分支店</w:t>
      </w:r>
      <w:r w:rsidR="0050163D" w:rsidRPr="004706E5">
        <w:rPr>
          <w:rFonts w:ascii="ＭＳ 明朝" w:hAnsi="ＭＳ 明朝" w:cs="ＭＳ Ｐゴシック" w:hint="eastAsia"/>
          <w:bCs/>
          <w:kern w:val="0"/>
          <w:szCs w:val="21"/>
        </w:rPr>
        <w:t>などを経て、経営改善施策「広域</w:t>
      </w:r>
      <w:r w:rsidR="005B4A74" w:rsidRPr="004706E5">
        <w:rPr>
          <w:rFonts w:ascii="ＭＳ 明朝" w:hAnsi="ＭＳ 明朝" w:cs="ＭＳ Ｐゴシック" w:hint="eastAsia"/>
          <w:bCs/>
          <w:kern w:val="0"/>
          <w:szCs w:val="21"/>
        </w:rPr>
        <w:t>異動</w:t>
      </w:r>
      <w:r w:rsidR="0050163D" w:rsidRPr="004706E5">
        <w:rPr>
          <w:rFonts w:ascii="ＭＳ 明朝" w:hAnsi="ＭＳ 明朝" w:cs="ＭＳ Ｐゴシック" w:hint="eastAsia"/>
          <w:bCs/>
          <w:kern w:val="0"/>
          <w:szCs w:val="21"/>
        </w:rPr>
        <w:t>」</w:t>
      </w:r>
      <w:r w:rsidR="00ED34E7">
        <w:rPr>
          <w:rFonts w:ascii="ＭＳ 明朝" w:hAnsi="ＭＳ 明朝" w:cs="ＭＳ Ｐゴシック" w:hint="eastAsia"/>
          <w:bCs/>
          <w:kern w:val="0"/>
          <w:szCs w:val="21"/>
        </w:rPr>
        <w:t>のため</w:t>
      </w:r>
      <w:r w:rsidR="0050163D" w:rsidRPr="004706E5">
        <w:rPr>
          <w:rFonts w:ascii="ＭＳ 明朝" w:hAnsi="ＭＳ 明朝" w:cs="ＭＳ Ｐゴシック" w:hint="eastAsia"/>
          <w:bCs/>
          <w:kern w:val="0"/>
          <w:szCs w:val="21"/>
        </w:rPr>
        <w:t>三重県</w:t>
      </w:r>
      <w:r w:rsidR="0050163D" w:rsidRPr="00ED34E7">
        <w:rPr>
          <w:rFonts w:ascii="ＭＳ 明朝" w:hAnsi="ＭＳ 明朝" w:cs="ＭＳ Ｐゴシック" w:hint="eastAsia"/>
          <w:bCs/>
          <w:kern w:val="0"/>
          <w:szCs w:val="21"/>
        </w:rPr>
        <w:t>で</w:t>
      </w:r>
      <w:r w:rsidR="0050163D" w:rsidRPr="004706E5">
        <w:rPr>
          <w:rFonts w:ascii="ＭＳ 明朝" w:hAnsi="ＭＳ 明朝" w:cs="ＭＳ Ｐゴシック" w:hint="eastAsia"/>
          <w:bCs/>
          <w:kern w:val="0"/>
          <w:szCs w:val="21"/>
        </w:rPr>
        <w:t>勤務しました。独身者、単身赴任者、家族同伴と状況は異なるものの、九州を離れて生活するのは初めての社員が殆どで、</w:t>
      </w:r>
      <w:r w:rsidR="00C67BB2" w:rsidRPr="004706E5">
        <w:rPr>
          <w:rFonts w:ascii="ＭＳ 明朝" w:hAnsi="ＭＳ 明朝" w:cs="ＭＳ Ｐゴシック" w:hint="eastAsia"/>
          <w:bCs/>
          <w:kern w:val="0"/>
          <w:szCs w:val="21"/>
        </w:rPr>
        <w:t>環境に慣れずに</w:t>
      </w:r>
      <w:r w:rsidR="0050163D" w:rsidRPr="004706E5">
        <w:rPr>
          <w:rFonts w:ascii="ＭＳ 明朝" w:hAnsi="ＭＳ 明朝" w:cs="ＭＳ Ｐゴシック" w:hint="eastAsia"/>
          <w:bCs/>
          <w:kern w:val="0"/>
          <w:szCs w:val="21"/>
        </w:rPr>
        <w:t>体調を壊す者もありました。九州に残った</w:t>
      </w:r>
      <w:r w:rsidR="005B2BC3" w:rsidRPr="004706E5">
        <w:rPr>
          <w:rFonts w:ascii="ＭＳ 明朝" w:hAnsi="ＭＳ 明朝" w:cs="ＭＳ Ｐゴシック" w:hint="eastAsia"/>
          <w:bCs/>
          <w:kern w:val="0"/>
          <w:szCs w:val="21"/>
        </w:rPr>
        <w:t>人も、</w:t>
      </w:r>
      <w:r w:rsidR="00D04093" w:rsidRPr="004706E5">
        <w:rPr>
          <w:rFonts w:ascii="ＭＳ 明朝" w:hAnsi="ＭＳ 明朝" w:cs="ＭＳ Ｐゴシック" w:hint="eastAsia"/>
          <w:bCs/>
          <w:kern w:val="0"/>
          <w:szCs w:val="21"/>
        </w:rPr>
        <w:t>業務内容の急変で</w:t>
      </w:r>
      <w:r w:rsidR="005B2BC3" w:rsidRPr="004706E5">
        <w:rPr>
          <w:rFonts w:ascii="ＭＳ 明朝" w:hAnsi="ＭＳ 明朝" w:cs="ＭＳ Ｐゴシック" w:hint="eastAsia"/>
          <w:bCs/>
          <w:kern w:val="0"/>
          <w:szCs w:val="21"/>
        </w:rPr>
        <w:t>苦労が多かったと思います。</w:t>
      </w:r>
    </w:p>
    <w:p w14:paraId="229D46C6" w14:textId="77777777" w:rsidR="00ED34E7" w:rsidRPr="004706E5" w:rsidRDefault="00ED34E7" w:rsidP="007D651F">
      <w:pPr>
        <w:widowControl/>
        <w:ind w:firstLineChars="100" w:firstLine="208"/>
        <w:rPr>
          <w:rFonts w:ascii="ＭＳ 明朝" w:hAnsi="ＭＳ 明朝" w:cs="ＭＳ Ｐゴシック"/>
          <w:bCs/>
          <w:kern w:val="0"/>
          <w:szCs w:val="21"/>
        </w:rPr>
      </w:pPr>
    </w:p>
    <w:p w14:paraId="4C6F71B4" w14:textId="54450350" w:rsidR="009A598D" w:rsidRDefault="0064756C" w:rsidP="007D651F">
      <w:pPr>
        <w:widowControl/>
        <w:ind w:firstLineChars="100" w:firstLine="208"/>
        <w:rPr>
          <w:rFonts w:ascii="ＭＳ 明朝" w:hAnsi="ＭＳ 明朝" w:cs="ＭＳ Ｐゴシック"/>
          <w:bCs/>
          <w:kern w:val="0"/>
          <w:szCs w:val="21"/>
        </w:rPr>
      </w:pPr>
      <w:r w:rsidRPr="004706E5">
        <w:rPr>
          <w:rFonts w:ascii="ＭＳ 明朝" w:hAnsi="ＭＳ 明朝" w:cs="ＭＳ Ｐゴシック" w:hint="eastAsia"/>
          <w:bCs/>
          <w:kern w:val="0"/>
          <w:szCs w:val="21"/>
        </w:rPr>
        <w:t>私は</w:t>
      </w:r>
      <w:r w:rsidR="00D04093" w:rsidRPr="004706E5">
        <w:rPr>
          <w:rFonts w:ascii="ＭＳ 明朝" w:hAnsi="ＭＳ 明朝" w:cs="ＭＳ Ｐゴシック" w:hint="eastAsia"/>
          <w:bCs/>
          <w:kern w:val="0"/>
          <w:szCs w:val="21"/>
        </w:rPr>
        <w:t>、</w:t>
      </w:r>
      <w:r w:rsidR="00844696" w:rsidRPr="004706E5">
        <w:rPr>
          <w:rFonts w:ascii="ＭＳ 明朝" w:hAnsi="ＭＳ 明朝" w:cs="ＭＳ Ｐゴシック" w:hint="eastAsia"/>
          <w:bCs/>
          <w:kern w:val="0"/>
          <w:szCs w:val="21"/>
        </w:rPr>
        <w:t>フロント</w:t>
      </w:r>
      <w:r w:rsidR="00D04093" w:rsidRPr="004706E5">
        <w:rPr>
          <w:rFonts w:ascii="ＭＳ 明朝" w:hAnsi="ＭＳ 明朝" w:cs="ＭＳ Ｐゴシック" w:hint="eastAsia"/>
          <w:bCs/>
          <w:kern w:val="0"/>
          <w:szCs w:val="21"/>
        </w:rPr>
        <w:t>部門の</w:t>
      </w:r>
      <w:r w:rsidR="00844696" w:rsidRPr="004706E5">
        <w:rPr>
          <w:rFonts w:ascii="ＭＳ 明朝" w:hAnsi="ＭＳ 明朝" w:cs="ＭＳ Ｐゴシック" w:hint="eastAsia"/>
          <w:bCs/>
          <w:kern w:val="0"/>
          <w:szCs w:val="21"/>
        </w:rPr>
        <w:t>業務</w:t>
      </w:r>
      <w:r w:rsidR="00D04093" w:rsidRPr="004706E5">
        <w:rPr>
          <w:rFonts w:ascii="ＭＳ 明朝" w:hAnsi="ＭＳ 明朝" w:cs="ＭＳ Ｐゴシック" w:hint="eastAsia"/>
          <w:bCs/>
          <w:kern w:val="0"/>
          <w:szCs w:val="21"/>
        </w:rPr>
        <w:t>が多く、中でもクレーム対応には苦労しました。ブロードバンドサービスの拡大</w:t>
      </w:r>
      <w:r w:rsidRPr="004706E5">
        <w:rPr>
          <w:rFonts w:ascii="ＭＳ 明朝" w:hAnsi="ＭＳ 明朝" w:cs="ＭＳ Ｐゴシック" w:hint="eastAsia"/>
          <w:bCs/>
          <w:kern w:val="0"/>
          <w:szCs w:val="21"/>
        </w:rPr>
        <w:t>により、</w:t>
      </w:r>
      <w:r w:rsidR="00D04093" w:rsidRPr="004706E5">
        <w:rPr>
          <w:rFonts w:ascii="ＭＳ 明朝" w:hAnsi="ＭＳ 明朝" w:cs="ＭＳ Ｐゴシック" w:hint="eastAsia"/>
          <w:bCs/>
          <w:kern w:val="0"/>
          <w:szCs w:val="21"/>
        </w:rPr>
        <w:t>クレームの</w:t>
      </w:r>
      <w:r w:rsidR="00B46F12" w:rsidRPr="004706E5">
        <w:rPr>
          <w:rFonts w:ascii="ＭＳ 明朝" w:hAnsi="ＭＳ 明朝" w:cs="ＭＳ Ｐゴシック" w:hint="eastAsia"/>
          <w:bCs/>
          <w:kern w:val="0"/>
          <w:szCs w:val="21"/>
        </w:rPr>
        <w:t>内容</w:t>
      </w:r>
      <w:r w:rsidR="000626C5" w:rsidRPr="004706E5">
        <w:rPr>
          <w:rFonts w:ascii="ＭＳ 明朝" w:hAnsi="ＭＳ 明朝" w:cs="ＭＳ Ｐゴシック" w:hint="eastAsia"/>
          <w:bCs/>
          <w:kern w:val="0"/>
          <w:szCs w:val="21"/>
        </w:rPr>
        <w:t>は</w:t>
      </w:r>
      <w:r w:rsidR="00B46F12" w:rsidRPr="004706E5">
        <w:rPr>
          <w:rFonts w:ascii="ＭＳ 明朝" w:hAnsi="ＭＳ 明朝" w:cs="ＭＳ Ｐゴシック" w:hint="eastAsia"/>
          <w:bCs/>
          <w:kern w:val="0"/>
          <w:szCs w:val="21"/>
        </w:rPr>
        <w:t>大きく変化し、</w:t>
      </w:r>
      <w:r w:rsidR="000626C5" w:rsidRPr="004706E5">
        <w:rPr>
          <w:rFonts w:ascii="ＭＳ 明朝" w:hAnsi="ＭＳ 明朝" w:cs="ＭＳ Ｐゴシック" w:hint="eastAsia"/>
          <w:bCs/>
          <w:kern w:val="0"/>
          <w:szCs w:val="21"/>
        </w:rPr>
        <w:t>複雑化しました。</w:t>
      </w:r>
      <w:r w:rsidR="00B46F12" w:rsidRPr="004706E5">
        <w:rPr>
          <w:rFonts w:ascii="ＭＳ 明朝" w:hAnsi="ＭＳ 明朝" w:cs="ＭＳ Ｐゴシック" w:hint="eastAsia"/>
          <w:bCs/>
          <w:kern w:val="0"/>
          <w:szCs w:val="21"/>
        </w:rPr>
        <w:t>対応に当たっては、関係部門、関係会社への照会・調整が必要となり、複数の社員の協力を得なければ解決できなくなりました。この時に有難かったのは、九州通信局時代の</w:t>
      </w:r>
      <w:r w:rsidR="000F5C71" w:rsidRPr="004706E5">
        <w:rPr>
          <w:rFonts w:ascii="ＭＳ 明朝" w:hAnsi="ＭＳ 明朝" w:cs="ＭＳ Ｐゴシック" w:hint="eastAsia"/>
          <w:bCs/>
          <w:kern w:val="0"/>
          <w:szCs w:val="21"/>
        </w:rPr>
        <w:t>上司・同僚・知人でした。人間関係の大切さを痛感した次第です。</w:t>
      </w:r>
    </w:p>
    <w:p w14:paraId="67E9ECDE" w14:textId="77777777" w:rsidR="009C6E94" w:rsidRDefault="001C7B33" w:rsidP="009C6E94">
      <w:pPr>
        <w:widowControl/>
        <w:rPr>
          <w:rFonts w:ascii="ＭＳ 明朝" w:hAnsi="ＭＳ 明朝" w:cs="ＭＳ Ｐゴシック"/>
          <w:bCs/>
          <w:kern w:val="0"/>
          <w:szCs w:val="21"/>
        </w:rPr>
      </w:pPr>
      <w:r w:rsidRPr="004706E5">
        <w:rPr>
          <w:rFonts w:ascii="ＭＳ 明朝" w:hAnsi="ＭＳ 明朝" w:cs="ＭＳ Ｐゴシック" w:hint="eastAsia"/>
          <w:bCs/>
          <w:kern w:val="0"/>
          <w:szCs w:val="21"/>
        </w:rPr>
        <w:t>【</w:t>
      </w:r>
      <w:r w:rsidR="00053AC7" w:rsidRPr="004706E5">
        <w:rPr>
          <w:rFonts w:ascii="ＭＳ 明朝" w:hAnsi="ＭＳ 明朝" w:cs="ＭＳ Ｐゴシック" w:hint="eastAsia"/>
          <w:bCs/>
          <w:kern w:val="0"/>
          <w:szCs w:val="21"/>
        </w:rPr>
        <w:t>近況</w:t>
      </w:r>
      <w:r w:rsidR="00E44C12" w:rsidRPr="004706E5">
        <w:rPr>
          <w:rFonts w:ascii="ＭＳ 明朝" w:hAnsi="ＭＳ 明朝" w:cs="ＭＳ Ｐゴシック" w:hint="eastAsia"/>
          <w:bCs/>
          <w:kern w:val="0"/>
          <w:szCs w:val="21"/>
        </w:rPr>
        <w:t>】</w:t>
      </w:r>
    </w:p>
    <w:p w14:paraId="6A69E27A" w14:textId="201CCE7E" w:rsidR="0045117B" w:rsidRDefault="001C7B33" w:rsidP="007D651F">
      <w:pPr>
        <w:widowControl/>
        <w:ind w:firstLineChars="100" w:firstLine="208"/>
        <w:rPr>
          <w:rFonts w:ascii="ＭＳ 明朝" w:hAnsi="ＭＳ 明朝" w:cs="ＭＳ Ｐゴシック"/>
          <w:bCs/>
          <w:kern w:val="0"/>
          <w:szCs w:val="21"/>
        </w:rPr>
      </w:pPr>
      <w:r w:rsidRPr="004706E5">
        <w:rPr>
          <w:rFonts w:ascii="ＭＳ 明朝" w:hAnsi="ＭＳ 明朝" w:cs="ＭＳ Ｐゴシック" w:hint="eastAsia"/>
          <w:bCs/>
          <w:kern w:val="0"/>
          <w:szCs w:val="21"/>
        </w:rPr>
        <w:t>ＮＴＴを退職して約</w:t>
      </w:r>
      <w:r w:rsidR="009C6E94">
        <w:rPr>
          <w:rFonts w:ascii="ＭＳ 明朝" w:hAnsi="ＭＳ 明朝" w:cs="ＭＳ Ｐゴシック" w:hint="eastAsia"/>
          <w:bCs/>
          <w:kern w:val="0"/>
          <w:szCs w:val="21"/>
        </w:rPr>
        <w:t>５</w:t>
      </w:r>
      <w:r w:rsidRPr="004706E5">
        <w:rPr>
          <w:rFonts w:ascii="ＭＳ 明朝" w:hAnsi="ＭＳ 明朝" w:cs="ＭＳ Ｐゴシック" w:hint="eastAsia"/>
          <w:bCs/>
          <w:kern w:val="0"/>
          <w:szCs w:val="21"/>
        </w:rPr>
        <w:t>年が過ぎました。</w:t>
      </w:r>
      <w:r w:rsidR="007668F1" w:rsidRPr="004706E5">
        <w:rPr>
          <w:rFonts w:ascii="ＭＳ 明朝" w:hAnsi="ＭＳ 明朝" w:cs="ＭＳ Ｐゴシック" w:hint="eastAsia"/>
          <w:bCs/>
          <w:kern w:val="0"/>
          <w:szCs w:val="21"/>
        </w:rPr>
        <w:t>退職後は、</w:t>
      </w:r>
      <w:r w:rsidR="009C6E94" w:rsidRPr="009C6E94">
        <w:rPr>
          <w:rFonts w:ascii="ＭＳ 明朝" w:hAnsi="ＭＳ 明朝" w:cs="ＭＳ Ｐゴシック" w:hint="eastAsia"/>
          <w:bCs/>
          <w:kern w:val="0"/>
          <w:szCs w:val="21"/>
          <w:eastAsianLayout w:id="-659380736" w:vert="1" w:vertCompress="1"/>
        </w:rPr>
        <w:t>50</w:t>
      </w:r>
      <w:r w:rsidR="00FF6AAA" w:rsidRPr="004706E5">
        <w:rPr>
          <w:rFonts w:ascii="ＭＳ 明朝" w:hAnsi="ＭＳ 明朝" w:cs="ＭＳ Ｐゴシック" w:hint="eastAsia"/>
          <w:bCs/>
          <w:kern w:val="0"/>
          <w:szCs w:val="21"/>
        </w:rPr>
        <w:t>歳</w:t>
      </w:r>
      <w:r w:rsidR="007668F1" w:rsidRPr="004706E5">
        <w:rPr>
          <w:rFonts w:ascii="ＭＳ 明朝" w:hAnsi="ＭＳ 明朝" w:cs="ＭＳ Ｐゴシック" w:hint="eastAsia"/>
          <w:bCs/>
          <w:kern w:val="0"/>
          <w:szCs w:val="21"/>
        </w:rPr>
        <w:t>を過ぎたころから始めたマラソンや山登りを</w:t>
      </w:r>
      <w:r w:rsidR="00982C04" w:rsidRPr="004706E5">
        <w:rPr>
          <w:rFonts w:ascii="ＭＳ 明朝" w:hAnsi="ＭＳ 明朝" w:cs="ＭＳ Ｐゴシック" w:hint="eastAsia"/>
          <w:bCs/>
          <w:kern w:val="0"/>
          <w:szCs w:val="21"/>
        </w:rPr>
        <w:t>楽しんでいます。</w:t>
      </w:r>
    </w:p>
    <w:p w14:paraId="4BE0BCAE" w14:textId="77777777" w:rsidR="00ED34E7" w:rsidRPr="004706E5" w:rsidRDefault="00ED34E7" w:rsidP="007D651F">
      <w:pPr>
        <w:widowControl/>
        <w:ind w:firstLineChars="100" w:firstLine="208"/>
        <w:rPr>
          <w:rFonts w:ascii="ＭＳ 明朝" w:hAnsi="ＭＳ 明朝" w:cs="ＭＳ Ｐゴシック"/>
          <w:bCs/>
          <w:kern w:val="0"/>
          <w:szCs w:val="21"/>
        </w:rPr>
      </w:pPr>
    </w:p>
    <w:p w14:paraId="7B224539" w14:textId="7F964DD6" w:rsidR="00D36302" w:rsidRDefault="007668F1" w:rsidP="007D651F">
      <w:pPr>
        <w:widowControl/>
        <w:ind w:firstLineChars="100" w:firstLine="208"/>
        <w:rPr>
          <w:rFonts w:ascii="ＭＳ 明朝" w:hAnsi="ＭＳ 明朝" w:cs="ＭＳ Ｐゴシック"/>
          <w:bCs/>
          <w:kern w:val="0"/>
          <w:szCs w:val="21"/>
        </w:rPr>
      </w:pPr>
      <w:r w:rsidRPr="004706E5">
        <w:rPr>
          <w:rFonts w:ascii="ＭＳ 明朝" w:hAnsi="ＭＳ 明朝" w:cs="ＭＳ Ｐゴシック" w:hint="eastAsia"/>
          <w:bCs/>
          <w:kern w:val="0"/>
          <w:szCs w:val="21"/>
        </w:rPr>
        <w:t>マラソン</w:t>
      </w:r>
      <w:r w:rsidR="00C4310E" w:rsidRPr="004706E5">
        <w:rPr>
          <w:rFonts w:ascii="ＭＳ 明朝" w:hAnsi="ＭＳ 明朝" w:cs="ＭＳ Ｐゴシック" w:hint="eastAsia"/>
          <w:bCs/>
          <w:kern w:val="0"/>
          <w:szCs w:val="21"/>
        </w:rPr>
        <w:t>にのめり込んだのは、</w:t>
      </w:r>
      <w:r w:rsidRPr="004706E5">
        <w:rPr>
          <w:rFonts w:ascii="ＭＳ 明朝" w:hAnsi="ＭＳ 明朝" w:cs="ＭＳ Ｐゴシック" w:hint="eastAsia"/>
          <w:bCs/>
          <w:kern w:val="0"/>
          <w:szCs w:val="21"/>
        </w:rPr>
        <w:t>鹿児島</w:t>
      </w:r>
      <w:r w:rsidR="000F5C71" w:rsidRPr="004706E5">
        <w:rPr>
          <w:rFonts w:ascii="ＭＳ 明朝" w:hAnsi="ＭＳ 明朝" w:cs="ＭＳ Ｐゴシック" w:hint="eastAsia"/>
          <w:bCs/>
          <w:kern w:val="0"/>
          <w:szCs w:val="21"/>
        </w:rPr>
        <w:t>支店営業部</w:t>
      </w:r>
      <w:r w:rsidR="00A07A4C" w:rsidRPr="004706E5">
        <w:rPr>
          <w:rFonts w:ascii="ＭＳ 明朝" w:hAnsi="ＭＳ 明朝" w:cs="ＭＳ Ｐゴシック" w:hint="eastAsia"/>
          <w:bCs/>
          <w:kern w:val="0"/>
          <w:szCs w:val="21"/>
        </w:rPr>
        <w:t>で「いぶすき菜の花マラソン」に部長以下約</w:t>
      </w:r>
      <w:bookmarkStart w:id="0" w:name="_Hlk206751576"/>
      <w:r w:rsidR="009C6E94" w:rsidRPr="009C6E94">
        <w:rPr>
          <w:rFonts w:ascii="ＭＳ 明朝" w:hAnsi="ＭＳ 明朝" w:cs="ＭＳ Ｐゴシック" w:hint="eastAsia"/>
          <w:bCs/>
          <w:kern w:val="0"/>
          <w:szCs w:val="21"/>
          <w:eastAsianLayout w:id="-659380735" w:vert="1" w:vertCompress="1"/>
        </w:rPr>
        <w:t>20</w:t>
      </w:r>
      <w:bookmarkEnd w:id="0"/>
      <w:r w:rsidR="00FF6AAA" w:rsidRPr="004706E5">
        <w:rPr>
          <w:rFonts w:ascii="ＭＳ 明朝" w:hAnsi="ＭＳ 明朝" w:cs="ＭＳ Ｐゴシック" w:hint="eastAsia"/>
          <w:bCs/>
          <w:kern w:val="0"/>
          <w:szCs w:val="21"/>
        </w:rPr>
        <w:t>人</w:t>
      </w:r>
      <w:r w:rsidR="00A07A4C" w:rsidRPr="004706E5">
        <w:rPr>
          <w:rFonts w:ascii="ＭＳ 明朝" w:hAnsi="ＭＳ 明朝" w:cs="ＭＳ Ｐゴシック" w:hint="eastAsia"/>
          <w:bCs/>
          <w:kern w:val="0"/>
          <w:szCs w:val="21"/>
        </w:rPr>
        <w:t>で参加し</w:t>
      </w:r>
      <w:r w:rsidR="00C4310E" w:rsidRPr="004706E5">
        <w:rPr>
          <w:rFonts w:ascii="ＭＳ 明朝" w:hAnsi="ＭＳ 明朝" w:cs="ＭＳ Ｐゴシック" w:hint="eastAsia"/>
          <w:bCs/>
          <w:kern w:val="0"/>
          <w:szCs w:val="21"/>
        </w:rPr>
        <w:t>たのが始まりです。</w:t>
      </w:r>
      <w:r w:rsidR="00A07A4C" w:rsidRPr="004706E5">
        <w:rPr>
          <w:rFonts w:ascii="ＭＳ 明朝" w:hAnsi="ＭＳ 明朝" w:cs="ＭＳ Ｐゴシック" w:hint="eastAsia"/>
          <w:bCs/>
          <w:kern w:val="0"/>
          <w:szCs w:val="21"/>
        </w:rPr>
        <w:t>私は</w:t>
      </w:r>
      <w:r w:rsidR="00912F6F" w:rsidRPr="004706E5">
        <w:rPr>
          <w:rFonts w:ascii="ＭＳ 明朝" w:hAnsi="ＭＳ 明朝" w:cs="ＭＳ Ｐゴシック" w:hint="eastAsia"/>
          <w:bCs/>
          <w:kern w:val="0"/>
          <w:szCs w:val="21"/>
        </w:rPr>
        <w:t>最年長</w:t>
      </w:r>
      <w:r w:rsidR="000F5C71" w:rsidRPr="004706E5">
        <w:rPr>
          <w:rFonts w:ascii="ＭＳ 明朝" w:hAnsi="ＭＳ 明朝" w:cs="ＭＳ Ｐゴシック" w:hint="eastAsia"/>
          <w:bCs/>
          <w:kern w:val="0"/>
          <w:szCs w:val="21"/>
        </w:rPr>
        <w:t>(</w:t>
      </w:r>
      <w:r w:rsidR="000F5C71" w:rsidRPr="008834F4">
        <w:rPr>
          <w:rFonts w:ascii="ＭＳ 明朝" w:hAnsi="ＭＳ 明朝" w:cs="ＭＳ Ｐゴシック" w:hint="eastAsia"/>
          <w:bCs/>
          <w:kern w:val="0"/>
          <w:szCs w:val="21"/>
          <w:eastAsianLayout w:id="-659388159" w:vert="1" w:vertCompress="1"/>
        </w:rPr>
        <w:t>55</w:t>
      </w:r>
      <w:r w:rsidR="000F5C71" w:rsidRPr="004706E5">
        <w:rPr>
          <w:rFonts w:ascii="ＭＳ 明朝" w:hAnsi="ＭＳ 明朝" w:cs="ＭＳ Ｐゴシック" w:hint="eastAsia"/>
          <w:bCs/>
          <w:kern w:val="0"/>
          <w:szCs w:val="21"/>
        </w:rPr>
        <w:t>歳)</w:t>
      </w:r>
      <w:r w:rsidR="00912F6F" w:rsidRPr="004706E5">
        <w:rPr>
          <w:rFonts w:ascii="ＭＳ 明朝" w:hAnsi="ＭＳ 明朝" w:cs="ＭＳ Ｐゴシック" w:hint="eastAsia"/>
          <w:bCs/>
          <w:kern w:val="0"/>
          <w:szCs w:val="21"/>
        </w:rPr>
        <w:t>でしたが、何故か</w:t>
      </w:r>
      <w:r w:rsidR="000F5C71" w:rsidRPr="004706E5">
        <w:rPr>
          <w:rFonts w:ascii="ＭＳ 明朝" w:hAnsi="ＭＳ 明朝" w:cs="ＭＳ Ｐゴシック" w:hint="eastAsia"/>
          <w:bCs/>
          <w:kern w:val="0"/>
          <w:szCs w:val="21"/>
        </w:rPr>
        <w:t>結果は</w:t>
      </w:r>
      <w:r w:rsidR="00912F6F" w:rsidRPr="004706E5">
        <w:rPr>
          <w:rFonts w:ascii="ＭＳ 明朝" w:hAnsi="ＭＳ 明朝" w:cs="ＭＳ Ｐゴシック" w:hint="eastAsia"/>
          <w:bCs/>
          <w:kern w:val="0"/>
          <w:szCs w:val="21"/>
        </w:rPr>
        <w:t>、</w:t>
      </w:r>
      <w:r w:rsidR="0045117B" w:rsidRPr="004706E5">
        <w:rPr>
          <w:rFonts w:ascii="ＭＳ 明朝" w:hAnsi="ＭＳ 明朝" w:cs="ＭＳ Ｐゴシック" w:hint="eastAsia"/>
          <w:bCs/>
          <w:kern w:val="0"/>
          <w:szCs w:val="21"/>
        </w:rPr>
        <w:t>参加</w:t>
      </w:r>
      <w:r w:rsidR="009C6E94" w:rsidRPr="009C6E94">
        <w:rPr>
          <w:rFonts w:ascii="ＭＳ 明朝" w:hAnsi="ＭＳ 明朝" w:cs="ＭＳ Ｐゴシック"/>
          <w:bCs/>
          <w:kern w:val="0"/>
          <w:szCs w:val="21"/>
          <w:eastAsianLayout w:id="-659380480" w:vert="1" w:vertCompress="1"/>
        </w:rPr>
        <w:t>20</w:t>
      </w:r>
      <w:r w:rsidR="00FF6AAA" w:rsidRPr="004706E5">
        <w:rPr>
          <w:rFonts w:ascii="ＭＳ 明朝" w:hAnsi="ＭＳ 明朝" w:cs="ＭＳ Ｐゴシック" w:hint="eastAsia"/>
          <w:bCs/>
          <w:kern w:val="0"/>
          <w:szCs w:val="21"/>
        </w:rPr>
        <w:t>人中</w:t>
      </w:r>
      <w:r w:rsidR="009C6E94">
        <w:rPr>
          <w:rFonts w:ascii="ＭＳ 明朝" w:hAnsi="ＭＳ 明朝" w:cs="ＭＳ Ｐゴシック" w:hint="eastAsia"/>
          <w:bCs/>
          <w:kern w:val="0"/>
          <w:szCs w:val="21"/>
        </w:rPr>
        <w:t>３</w:t>
      </w:r>
      <w:r w:rsidR="00FF6AAA" w:rsidRPr="004706E5">
        <w:rPr>
          <w:rFonts w:ascii="ＭＳ 明朝" w:hAnsi="ＭＳ 明朝" w:cs="ＭＳ Ｐゴシック" w:hint="eastAsia"/>
          <w:bCs/>
          <w:kern w:val="0"/>
          <w:szCs w:val="21"/>
        </w:rPr>
        <w:t>番</w:t>
      </w:r>
      <w:r w:rsidR="0045117B" w:rsidRPr="004706E5">
        <w:rPr>
          <w:rFonts w:ascii="ＭＳ 明朝" w:hAnsi="ＭＳ 明朝" w:cs="ＭＳ Ｐゴシック" w:hint="eastAsia"/>
          <w:bCs/>
          <w:kern w:val="0"/>
          <w:szCs w:val="21"/>
        </w:rPr>
        <w:t>目にゴール</w:t>
      </w:r>
      <w:r w:rsidR="00912F6F" w:rsidRPr="004706E5">
        <w:rPr>
          <w:rFonts w:ascii="ＭＳ 明朝" w:hAnsi="ＭＳ 明朝" w:cs="ＭＳ Ｐゴシック" w:hint="eastAsia"/>
          <w:bCs/>
          <w:kern w:val="0"/>
          <w:szCs w:val="21"/>
        </w:rPr>
        <w:t>し</w:t>
      </w:r>
      <w:r w:rsidR="0045117B" w:rsidRPr="004706E5">
        <w:rPr>
          <w:rFonts w:ascii="ＭＳ 明朝" w:hAnsi="ＭＳ 明朝" w:cs="ＭＳ Ｐゴシック" w:hint="eastAsia"/>
          <w:bCs/>
          <w:kern w:val="0"/>
          <w:szCs w:val="21"/>
        </w:rPr>
        <w:t>ました。記録は、</w:t>
      </w:r>
      <w:r w:rsidR="00952CC3">
        <w:rPr>
          <w:rFonts w:ascii="ＭＳ 明朝" w:hAnsi="ＭＳ 明朝" w:cs="ＭＳ Ｐゴシック" w:hint="eastAsia"/>
          <w:bCs/>
          <w:kern w:val="0"/>
          <w:szCs w:val="21"/>
        </w:rPr>
        <w:t>５</w:t>
      </w:r>
      <w:r w:rsidR="00FF6AAA" w:rsidRPr="004706E5">
        <w:rPr>
          <w:rFonts w:ascii="ＭＳ 明朝" w:hAnsi="ＭＳ 明朝" w:cs="ＭＳ Ｐゴシック" w:hint="eastAsia"/>
          <w:bCs/>
          <w:kern w:val="0"/>
          <w:szCs w:val="21"/>
        </w:rPr>
        <w:t>時間</w:t>
      </w:r>
      <w:r w:rsidR="0045117B" w:rsidRPr="004706E5">
        <w:rPr>
          <w:rFonts w:ascii="ＭＳ 明朝" w:hAnsi="ＭＳ 明朝" w:cs="ＭＳ Ｐゴシック" w:hint="eastAsia"/>
          <w:bCs/>
          <w:kern w:val="0"/>
          <w:szCs w:val="21"/>
        </w:rPr>
        <w:t>ちょうど位で、「早かったですね。」「凄いですね。」などと褒められて、</w:t>
      </w:r>
      <w:r w:rsidR="00912F6F" w:rsidRPr="004706E5">
        <w:rPr>
          <w:rFonts w:ascii="ＭＳ 明朝" w:hAnsi="ＭＳ 明朝" w:cs="ＭＳ Ｐゴシック" w:hint="eastAsia"/>
          <w:bCs/>
          <w:kern w:val="0"/>
          <w:szCs w:val="21"/>
        </w:rPr>
        <w:t>調子に乗ってしまい、</w:t>
      </w:r>
      <w:r w:rsidR="00246507" w:rsidRPr="004706E5">
        <w:rPr>
          <w:rFonts w:ascii="ＭＳ 明朝" w:hAnsi="ＭＳ 明朝" w:cs="ＭＳ Ｐゴシック" w:hint="eastAsia"/>
          <w:bCs/>
          <w:kern w:val="0"/>
          <w:szCs w:val="21"/>
        </w:rPr>
        <w:t>その後も</w:t>
      </w:r>
      <w:r w:rsidR="00D36302" w:rsidRPr="004706E5">
        <w:rPr>
          <w:rFonts w:ascii="ＭＳ 明朝" w:hAnsi="ＭＳ 明朝" w:cs="ＭＳ Ｐゴシック" w:hint="eastAsia"/>
          <w:bCs/>
          <w:kern w:val="0"/>
          <w:szCs w:val="21"/>
        </w:rPr>
        <w:t>、筑後川、福岡</w:t>
      </w:r>
      <w:r w:rsidR="00246507" w:rsidRPr="004706E5">
        <w:rPr>
          <w:rFonts w:ascii="ＭＳ 明朝" w:hAnsi="ＭＳ 明朝" w:cs="ＭＳ Ｐゴシック" w:hint="eastAsia"/>
          <w:bCs/>
          <w:kern w:val="0"/>
          <w:szCs w:val="21"/>
        </w:rPr>
        <w:t>、那覇など</w:t>
      </w:r>
      <w:r w:rsidR="00D36302" w:rsidRPr="004706E5">
        <w:rPr>
          <w:rFonts w:ascii="ＭＳ 明朝" w:hAnsi="ＭＳ 明朝" w:cs="ＭＳ Ｐゴシック" w:hint="eastAsia"/>
          <w:bCs/>
          <w:kern w:val="0"/>
          <w:szCs w:val="21"/>
        </w:rPr>
        <w:t>、</w:t>
      </w:r>
      <w:r w:rsidR="00246507" w:rsidRPr="004706E5">
        <w:rPr>
          <w:rFonts w:ascii="ＭＳ 明朝" w:hAnsi="ＭＳ 明朝" w:cs="ＭＳ Ｐゴシック" w:hint="eastAsia"/>
          <w:bCs/>
          <w:kern w:val="0"/>
          <w:szCs w:val="21"/>
        </w:rPr>
        <w:t>九州・沖縄各地の大会に毎年</w:t>
      </w:r>
      <w:r w:rsidR="00D36302" w:rsidRPr="004706E5">
        <w:rPr>
          <w:rFonts w:ascii="ＭＳ 明朝" w:hAnsi="ＭＳ 明朝" w:cs="ＭＳ Ｐゴシック" w:hint="eastAsia"/>
          <w:bCs/>
          <w:kern w:val="0"/>
          <w:szCs w:val="21"/>
        </w:rPr>
        <w:t>フルマラソン</w:t>
      </w:r>
      <w:r w:rsidR="00952CC3">
        <w:rPr>
          <w:rFonts w:ascii="ＭＳ 明朝" w:hAnsi="ＭＳ 明朝" w:cs="ＭＳ Ｐゴシック" w:hint="eastAsia"/>
          <w:bCs/>
          <w:kern w:val="0"/>
          <w:szCs w:val="21"/>
        </w:rPr>
        <w:t>２</w:t>
      </w:r>
      <w:r w:rsidR="00FF6AAA" w:rsidRPr="004706E5">
        <w:rPr>
          <w:rFonts w:ascii="ＭＳ 明朝" w:hAnsi="ＭＳ 明朝" w:cs="ＭＳ Ｐゴシック" w:hint="eastAsia"/>
          <w:bCs/>
          <w:kern w:val="0"/>
          <w:szCs w:val="21"/>
        </w:rPr>
        <w:t>回</w:t>
      </w:r>
      <w:r w:rsidR="00D36302" w:rsidRPr="004706E5">
        <w:rPr>
          <w:rFonts w:ascii="ＭＳ 明朝" w:hAnsi="ＭＳ 明朝" w:cs="ＭＳ Ｐゴシック" w:hint="eastAsia"/>
          <w:bCs/>
          <w:kern w:val="0"/>
          <w:szCs w:val="21"/>
        </w:rPr>
        <w:t>、ハーフ</w:t>
      </w:r>
      <w:r w:rsidR="00952CC3">
        <w:rPr>
          <w:rFonts w:ascii="ＭＳ 明朝" w:hAnsi="ＭＳ 明朝" w:cs="ＭＳ Ｐゴシック" w:hint="eastAsia"/>
          <w:bCs/>
          <w:kern w:val="0"/>
          <w:szCs w:val="21"/>
        </w:rPr>
        <w:t>２</w:t>
      </w:r>
      <w:r w:rsidR="00FF6AAA" w:rsidRPr="004706E5">
        <w:rPr>
          <w:rFonts w:ascii="ＭＳ 明朝" w:hAnsi="ＭＳ 明朝" w:cs="ＭＳ Ｐゴシック" w:hint="eastAsia"/>
          <w:bCs/>
          <w:kern w:val="0"/>
          <w:szCs w:val="21"/>
        </w:rPr>
        <w:t>回</w:t>
      </w:r>
      <w:r w:rsidR="00D36302" w:rsidRPr="004706E5">
        <w:rPr>
          <w:rFonts w:ascii="ＭＳ 明朝" w:hAnsi="ＭＳ 明朝" w:cs="ＭＳ Ｐゴシック" w:hint="eastAsia"/>
          <w:bCs/>
          <w:kern w:val="0"/>
          <w:szCs w:val="21"/>
        </w:rPr>
        <w:t>程度の</w:t>
      </w:r>
      <w:r w:rsidR="00147E03" w:rsidRPr="004706E5">
        <w:rPr>
          <w:rFonts w:ascii="ＭＳ 明朝" w:hAnsi="ＭＳ 明朝" w:cs="ＭＳ Ｐゴシック" w:hint="eastAsia"/>
          <w:bCs/>
          <w:kern w:val="0"/>
          <w:szCs w:val="21"/>
        </w:rPr>
        <w:t>ペース</w:t>
      </w:r>
      <w:r w:rsidR="00D36302" w:rsidRPr="004706E5">
        <w:rPr>
          <w:rFonts w:ascii="ＭＳ 明朝" w:hAnsi="ＭＳ 明朝" w:cs="ＭＳ Ｐゴシック" w:hint="eastAsia"/>
          <w:bCs/>
          <w:kern w:val="0"/>
          <w:szCs w:val="21"/>
        </w:rPr>
        <w:t>で参加しています。</w:t>
      </w:r>
      <w:r w:rsidR="00912F6F" w:rsidRPr="004706E5">
        <w:rPr>
          <w:rFonts w:ascii="ＭＳ 明朝" w:hAnsi="ＭＳ 明朝" w:cs="ＭＳ Ｐゴシック" w:hint="eastAsia"/>
          <w:bCs/>
          <w:kern w:val="0"/>
          <w:szCs w:val="21"/>
        </w:rPr>
        <w:t>ただ、今では</w:t>
      </w:r>
      <w:r w:rsidR="009449CE" w:rsidRPr="004706E5">
        <w:rPr>
          <w:rFonts w:ascii="ＭＳ 明朝" w:hAnsi="ＭＳ 明朝" w:cs="ＭＳ Ｐゴシック" w:hint="eastAsia"/>
          <w:bCs/>
          <w:kern w:val="0"/>
          <w:szCs w:val="21"/>
        </w:rPr>
        <w:t>制限時間ギリギリでゴールしています。</w:t>
      </w:r>
      <w:r w:rsidR="00246507" w:rsidRPr="004706E5">
        <w:rPr>
          <w:rFonts w:ascii="ＭＳ 明朝" w:hAnsi="ＭＳ 明朝" w:cs="ＭＳ Ｐゴシック" w:hint="eastAsia"/>
          <w:bCs/>
          <w:kern w:val="0"/>
          <w:szCs w:val="21"/>
        </w:rPr>
        <w:t>マラソンは、日ごろの練習の成果が数字</w:t>
      </w:r>
      <w:r w:rsidR="00952CC3">
        <w:rPr>
          <w:rFonts w:ascii="ＭＳ 明朝" w:hAnsi="ＭＳ 明朝" w:cs="ＭＳ Ｐゴシック" w:hint="eastAsia"/>
          <w:bCs/>
          <w:kern w:val="0"/>
          <w:szCs w:val="21"/>
        </w:rPr>
        <w:t>（</w:t>
      </w:r>
      <w:r w:rsidR="00246507" w:rsidRPr="004706E5">
        <w:rPr>
          <w:rFonts w:ascii="ＭＳ 明朝" w:hAnsi="ＭＳ 明朝" w:cs="ＭＳ Ｐゴシック" w:hint="eastAsia"/>
          <w:bCs/>
          <w:kern w:val="0"/>
          <w:szCs w:val="21"/>
        </w:rPr>
        <w:t>時間</w:t>
      </w:r>
      <w:r w:rsidR="00952CC3">
        <w:rPr>
          <w:rFonts w:ascii="ＭＳ 明朝" w:hAnsi="ＭＳ 明朝" w:cs="ＭＳ Ｐゴシック" w:hint="eastAsia"/>
          <w:bCs/>
          <w:kern w:val="0"/>
          <w:szCs w:val="21"/>
        </w:rPr>
        <w:t>）</w:t>
      </w:r>
      <w:r w:rsidR="00246507" w:rsidRPr="004706E5">
        <w:rPr>
          <w:rFonts w:ascii="ＭＳ 明朝" w:hAnsi="ＭＳ 明朝" w:cs="ＭＳ Ｐゴシック" w:hint="eastAsia"/>
          <w:bCs/>
          <w:kern w:val="0"/>
          <w:szCs w:val="21"/>
        </w:rPr>
        <w:t>として表われ</w:t>
      </w:r>
      <w:r w:rsidR="00E05915" w:rsidRPr="004706E5">
        <w:rPr>
          <w:rFonts w:ascii="ＭＳ 明朝" w:hAnsi="ＭＳ 明朝" w:cs="ＭＳ Ｐゴシック" w:hint="eastAsia"/>
          <w:bCs/>
          <w:kern w:val="0"/>
          <w:szCs w:val="21"/>
        </w:rPr>
        <w:t>ます。また、マラソンでは不思議なことが起こります。フルマラソンの最中に頭の中が空っぽになり、「夢のような画像や言葉」が浮かぶことがあります。私だけでしょうか。</w:t>
      </w:r>
    </w:p>
    <w:p w14:paraId="31789EFD" w14:textId="6CB844F6" w:rsidR="00ED34E7" w:rsidRPr="004706E5" w:rsidRDefault="00ED34E7" w:rsidP="007D651F">
      <w:pPr>
        <w:widowControl/>
        <w:ind w:firstLineChars="100" w:firstLine="208"/>
        <w:rPr>
          <w:rFonts w:ascii="ＭＳ 明朝" w:hAnsi="ＭＳ 明朝" w:cs="ＭＳ Ｐゴシック"/>
          <w:bCs/>
          <w:kern w:val="0"/>
          <w:szCs w:val="21"/>
        </w:rPr>
      </w:pPr>
    </w:p>
    <w:p w14:paraId="6CC692EA" w14:textId="10513C10" w:rsidR="0022739E" w:rsidRPr="004706E5" w:rsidRDefault="009449CE" w:rsidP="007D651F">
      <w:pPr>
        <w:widowControl/>
        <w:ind w:firstLineChars="100" w:firstLine="208"/>
        <w:rPr>
          <w:rFonts w:ascii="ＭＳ 明朝" w:hAnsi="ＭＳ 明朝" w:cs="ＭＳ Ｐゴシック"/>
          <w:bCs/>
          <w:kern w:val="0"/>
          <w:szCs w:val="21"/>
        </w:rPr>
      </w:pPr>
      <w:r w:rsidRPr="004706E5">
        <w:rPr>
          <w:rFonts w:ascii="ＭＳ 明朝" w:hAnsi="ＭＳ 明朝" w:cs="ＭＳ Ｐゴシック" w:hint="eastAsia"/>
          <w:bCs/>
          <w:kern w:val="0"/>
          <w:szCs w:val="21"/>
        </w:rPr>
        <w:t>一方、</w:t>
      </w:r>
      <w:r w:rsidR="00D36302" w:rsidRPr="004706E5">
        <w:rPr>
          <w:rFonts w:ascii="ＭＳ 明朝" w:hAnsi="ＭＳ 明朝" w:cs="ＭＳ Ｐゴシック" w:hint="eastAsia"/>
          <w:bCs/>
          <w:kern w:val="0"/>
          <w:szCs w:val="21"/>
        </w:rPr>
        <w:t>山登りは、</w:t>
      </w:r>
      <w:r w:rsidRPr="004706E5">
        <w:rPr>
          <w:rFonts w:ascii="ＭＳ 明朝" w:hAnsi="ＭＳ 明朝" w:cs="ＭＳ Ｐゴシック" w:hint="eastAsia"/>
          <w:bCs/>
          <w:kern w:val="0"/>
          <w:szCs w:val="21"/>
        </w:rPr>
        <w:t>誘われて</w:t>
      </w:r>
      <w:r w:rsidR="000F5C71" w:rsidRPr="004706E5">
        <w:rPr>
          <w:rFonts w:ascii="ＭＳ 明朝" w:hAnsi="ＭＳ 明朝" w:cs="ＭＳ Ｐゴシック" w:hint="eastAsia"/>
          <w:bCs/>
          <w:kern w:val="0"/>
          <w:szCs w:val="21"/>
        </w:rPr>
        <w:t>熊本</w:t>
      </w:r>
      <w:r w:rsidR="00912F6F" w:rsidRPr="004706E5">
        <w:rPr>
          <w:rFonts w:ascii="ＭＳ 明朝" w:hAnsi="ＭＳ 明朝" w:cs="ＭＳ Ｐゴシック" w:hint="eastAsia"/>
          <w:bCs/>
          <w:kern w:val="0"/>
          <w:szCs w:val="21"/>
        </w:rPr>
        <w:t>・</w:t>
      </w:r>
      <w:r w:rsidR="009F4744" w:rsidRPr="004706E5">
        <w:rPr>
          <w:rFonts w:ascii="ＭＳ 明朝" w:hAnsi="ＭＳ 明朝" w:cs="ＭＳ Ｐゴシック" w:hint="eastAsia"/>
          <w:bCs/>
          <w:kern w:val="0"/>
          <w:szCs w:val="21"/>
        </w:rPr>
        <w:t>福岡に住んでいる</w:t>
      </w:r>
      <w:r w:rsidRPr="004706E5">
        <w:rPr>
          <w:rFonts w:ascii="ＭＳ 明朝" w:hAnsi="ＭＳ 明朝" w:cs="ＭＳ Ｐゴシック" w:hint="eastAsia"/>
          <w:bCs/>
          <w:kern w:val="0"/>
          <w:szCs w:val="21"/>
        </w:rPr>
        <w:t>ＮＴＴ社員</w:t>
      </w:r>
      <w:r w:rsidR="00952CC3">
        <w:rPr>
          <w:rFonts w:ascii="ＭＳ 明朝" w:hAnsi="ＭＳ 明朝" w:cs="ＭＳ Ｐゴシック" w:hint="eastAsia"/>
          <w:bCs/>
          <w:kern w:val="0"/>
          <w:szCs w:val="21"/>
        </w:rPr>
        <w:t>８</w:t>
      </w:r>
      <w:r w:rsidR="00FF6AAA" w:rsidRPr="004706E5">
        <w:rPr>
          <w:rFonts w:ascii="ＭＳ 明朝" w:hAnsi="ＭＳ 明朝" w:cs="ＭＳ Ｐゴシック" w:hint="eastAsia"/>
          <w:bCs/>
          <w:kern w:val="0"/>
          <w:szCs w:val="21"/>
        </w:rPr>
        <w:t>名</w:t>
      </w:r>
      <w:r w:rsidR="009F4744" w:rsidRPr="004706E5">
        <w:rPr>
          <w:rFonts w:ascii="ＭＳ 明朝" w:hAnsi="ＭＳ 明朝" w:cs="ＭＳ Ｐゴシック" w:hint="eastAsia"/>
          <w:bCs/>
          <w:kern w:val="0"/>
          <w:szCs w:val="21"/>
        </w:rPr>
        <w:t>程で、「九州</w:t>
      </w:r>
      <w:r w:rsidR="00FF6AAA" w:rsidRPr="004706E5">
        <w:rPr>
          <w:rFonts w:ascii="ＭＳ 明朝" w:hAnsi="ＭＳ 明朝" w:cs="ＭＳ Ｐゴシック" w:hint="eastAsia"/>
          <w:bCs/>
          <w:kern w:val="0"/>
          <w:szCs w:val="21"/>
        </w:rPr>
        <w:t>百</w:t>
      </w:r>
      <w:r w:rsidR="009F4744" w:rsidRPr="004706E5">
        <w:rPr>
          <w:rFonts w:ascii="ＭＳ 明朝" w:hAnsi="ＭＳ 明朝" w:cs="ＭＳ Ｐゴシック" w:hint="eastAsia"/>
          <w:bCs/>
          <w:kern w:val="0"/>
          <w:szCs w:val="21"/>
        </w:rPr>
        <w:t>名山」を踏破しようと始めました。</w:t>
      </w:r>
      <w:r w:rsidR="00147E03" w:rsidRPr="004706E5">
        <w:rPr>
          <w:rFonts w:ascii="ＭＳ 明朝" w:hAnsi="ＭＳ 明朝" w:cs="ＭＳ Ｐゴシック" w:hint="eastAsia"/>
          <w:bCs/>
          <w:kern w:val="0"/>
          <w:szCs w:val="21"/>
        </w:rPr>
        <w:t>今は、</w:t>
      </w:r>
      <w:r w:rsidR="009F4744" w:rsidRPr="004706E5">
        <w:rPr>
          <w:rFonts w:ascii="ＭＳ 明朝" w:hAnsi="ＭＳ 明朝" w:cs="ＭＳ Ｐゴシック" w:hint="eastAsia"/>
          <w:bCs/>
          <w:kern w:val="0"/>
          <w:szCs w:val="21"/>
        </w:rPr>
        <w:t>最初からのメンバー</w:t>
      </w:r>
      <w:r w:rsidR="009F4744" w:rsidRPr="004706E5">
        <w:rPr>
          <w:rFonts w:ascii="ＭＳ 明朝" w:hAnsi="ＭＳ 明朝" w:cs="ＭＳ Ｐゴシック" w:hint="eastAsia"/>
          <w:bCs/>
          <w:kern w:val="0"/>
          <w:szCs w:val="21"/>
        </w:rPr>
        <w:t>は私一人</w:t>
      </w:r>
      <w:r w:rsidRPr="004706E5">
        <w:rPr>
          <w:rFonts w:ascii="ＭＳ 明朝" w:hAnsi="ＭＳ 明朝" w:cs="ＭＳ Ｐゴシック" w:hint="eastAsia"/>
          <w:bCs/>
          <w:kern w:val="0"/>
          <w:szCs w:val="21"/>
        </w:rPr>
        <w:t>ですが、</w:t>
      </w:r>
      <w:r w:rsidR="009F4744" w:rsidRPr="004706E5">
        <w:rPr>
          <w:rFonts w:ascii="ＭＳ 明朝" w:hAnsi="ＭＳ 明朝" w:cs="ＭＳ Ｐゴシック" w:hint="eastAsia"/>
          <w:bCs/>
          <w:kern w:val="0"/>
          <w:szCs w:val="21"/>
        </w:rPr>
        <w:t>私が</w:t>
      </w:r>
      <w:r w:rsidR="0022739E" w:rsidRPr="004706E5">
        <w:rPr>
          <w:rFonts w:ascii="ＭＳ 明朝" w:hAnsi="ＭＳ 明朝" w:cs="ＭＳ Ｐゴシック" w:hint="eastAsia"/>
          <w:bCs/>
          <w:kern w:val="0"/>
          <w:szCs w:val="21"/>
        </w:rPr>
        <w:t>退職時に勤務した「紙与薬院ビル」のメンバ</w:t>
      </w:r>
      <w:r w:rsidR="000F5C71" w:rsidRPr="004706E5">
        <w:rPr>
          <w:rFonts w:ascii="ＭＳ 明朝" w:hAnsi="ＭＳ 明朝" w:cs="ＭＳ Ｐゴシック" w:hint="eastAsia"/>
          <w:bCs/>
          <w:kern w:val="0"/>
          <w:szCs w:val="21"/>
        </w:rPr>
        <w:t>ー</w:t>
      </w:r>
      <w:r w:rsidR="00EB1FB8" w:rsidRPr="004706E5">
        <w:rPr>
          <w:rFonts w:ascii="ＭＳ 明朝" w:hAnsi="ＭＳ 明朝" w:cs="ＭＳ Ｐゴシック" w:hint="eastAsia"/>
          <w:bCs/>
          <w:kern w:val="0"/>
          <w:szCs w:val="21"/>
        </w:rPr>
        <w:t>と</w:t>
      </w:r>
      <w:r w:rsidR="0022739E" w:rsidRPr="004706E5">
        <w:rPr>
          <w:rFonts w:ascii="ＭＳ 明朝" w:hAnsi="ＭＳ 明朝" w:cs="ＭＳ Ｐゴシック" w:hint="eastAsia"/>
          <w:bCs/>
          <w:kern w:val="0"/>
          <w:szCs w:val="21"/>
        </w:rPr>
        <w:t>「久留米メディア</w:t>
      </w:r>
      <w:r w:rsidR="00FF6AAA" w:rsidRPr="004706E5">
        <w:rPr>
          <w:rFonts w:ascii="ＭＳ 明朝" w:hAnsi="ＭＳ 明朝" w:cs="ＭＳ Ｐゴシック" w:hint="eastAsia"/>
          <w:bCs/>
          <w:kern w:val="0"/>
          <w:szCs w:val="21"/>
        </w:rPr>
        <w:t>セブン</w:t>
      </w:r>
      <w:r w:rsidR="0022739E" w:rsidRPr="004706E5">
        <w:rPr>
          <w:rFonts w:ascii="ＭＳ 明朝" w:hAnsi="ＭＳ 明朝" w:cs="ＭＳ Ｐゴシック" w:hint="eastAsia"/>
          <w:bCs/>
          <w:kern w:val="0"/>
          <w:szCs w:val="21"/>
        </w:rPr>
        <w:t>ビル」のメンバーと山登りを楽しんでいます。また、昨年「久留米山岳会」に入会して、経験豊富な会員の方から指導を受けながら、その山でしか見られない草花や植物やキノコ類など勉強中です。</w:t>
      </w:r>
    </w:p>
    <w:p w14:paraId="18FF1AEA" w14:textId="17F181FE" w:rsidR="00A9339B" w:rsidRDefault="00A9339B" w:rsidP="00E545A8">
      <w:pPr>
        <w:widowControl/>
        <w:rPr>
          <w:rFonts w:ascii="ＭＳ 明朝" w:hAnsi="ＭＳ 明朝" w:cs="ＭＳ Ｐゴシック"/>
          <w:bCs/>
          <w:color w:val="FF0000"/>
          <w:kern w:val="0"/>
          <w:szCs w:val="21"/>
        </w:rPr>
      </w:pPr>
    </w:p>
    <w:p w14:paraId="0DB838E2" w14:textId="1779E0F2" w:rsidR="00B50249" w:rsidRPr="004706E5" w:rsidRDefault="00D0064F" w:rsidP="007D651F">
      <w:pPr>
        <w:widowControl/>
        <w:ind w:firstLineChars="100" w:firstLine="208"/>
        <w:rPr>
          <w:rFonts w:ascii="ＭＳ 明朝" w:hAnsi="ＭＳ 明朝" w:cs="ＭＳ Ｐゴシック"/>
          <w:bCs/>
          <w:kern w:val="0"/>
          <w:szCs w:val="21"/>
        </w:rPr>
      </w:pPr>
      <w:r>
        <w:rPr>
          <w:rFonts w:ascii="ＭＳ 明朝" w:hAnsi="ＭＳ 明朝" w:cs="ＭＳ Ｐゴシック" w:hint="eastAsia"/>
          <w:bCs/>
          <w:noProof/>
          <w:kern w:val="0"/>
          <w:szCs w:val="21"/>
        </w:rPr>
        <w:drawing>
          <wp:anchor distT="71755" distB="0" distL="36195" distR="36195" simplePos="0" relativeHeight="251659264" behindDoc="0" locked="0" layoutInCell="1" allowOverlap="1" wp14:anchorId="1D00F8C2" wp14:editId="36ED947D">
            <wp:simplePos x="0" y="0"/>
            <wp:positionH relativeFrom="column">
              <wp:posOffset>-884555</wp:posOffset>
            </wp:positionH>
            <wp:positionV relativeFrom="paragraph">
              <wp:posOffset>1581785</wp:posOffset>
            </wp:positionV>
            <wp:extent cx="2165400" cy="1353960"/>
            <wp:effectExtent l="0" t="0" r="6350" b="0"/>
            <wp:wrapSquare wrapText="bothSides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400" cy="13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4E0" w:rsidRPr="004706E5">
        <w:rPr>
          <w:rFonts w:ascii="ＭＳ 明朝" w:hAnsi="ＭＳ 明朝" w:cs="ＭＳ Ｐゴシック" w:hint="eastAsia"/>
          <w:bCs/>
          <w:kern w:val="0"/>
          <w:szCs w:val="21"/>
        </w:rPr>
        <w:t>長々と</w:t>
      </w:r>
      <w:r w:rsidR="001F51D6" w:rsidRPr="004706E5">
        <w:rPr>
          <w:rFonts w:ascii="ＭＳ 明朝" w:hAnsi="ＭＳ 明朝" w:cs="ＭＳ Ｐゴシック" w:hint="eastAsia"/>
          <w:bCs/>
          <w:kern w:val="0"/>
          <w:szCs w:val="21"/>
        </w:rPr>
        <w:t>マラソンや山登り</w:t>
      </w:r>
      <w:r w:rsidR="005274E0" w:rsidRPr="004706E5">
        <w:rPr>
          <w:rFonts w:ascii="ＭＳ 明朝" w:hAnsi="ＭＳ 明朝" w:cs="ＭＳ Ｐゴシック" w:hint="eastAsia"/>
          <w:bCs/>
          <w:kern w:val="0"/>
          <w:szCs w:val="21"/>
        </w:rPr>
        <w:t>について述べましたが、どちらも</w:t>
      </w:r>
      <w:r w:rsidR="001F51D6" w:rsidRPr="004706E5">
        <w:rPr>
          <w:rFonts w:ascii="ＭＳ 明朝" w:hAnsi="ＭＳ 明朝" w:cs="ＭＳ Ｐゴシック" w:hint="eastAsia"/>
          <w:bCs/>
          <w:kern w:val="0"/>
          <w:szCs w:val="21"/>
        </w:rPr>
        <w:t>参加費や旅費も必要な</w:t>
      </w:r>
      <w:r w:rsidR="005274E0" w:rsidRPr="004706E5">
        <w:rPr>
          <w:rFonts w:ascii="ＭＳ 明朝" w:hAnsi="ＭＳ 明朝" w:cs="ＭＳ Ｐゴシック" w:hint="eastAsia"/>
          <w:bCs/>
          <w:kern w:val="0"/>
          <w:szCs w:val="21"/>
        </w:rPr>
        <w:t>ため、</w:t>
      </w:r>
      <w:r w:rsidR="001F51D6" w:rsidRPr="004706E5">
        <w:rPr>
          <w:rFonts w:ascii="ＭＳ 明朝" w:hAnsi="ＭＳ 明朝" w:cs="ＭＳ Ｐゴシック" w:hint="eastAsia"/>
          <w:bCs/>
          <w:kern w:val="0"/>
          <w:szCs w:val="21"/>
        </w:rPr>
        <w:t>週</w:t>
      </w:r>
      <w:r w:rsidR="00952CC3">
        <w:rPr>
          <w:rFonts w:ascii="ＭＳ 明朝" w:hAnsi="ＭＳ 明朝" w:cs="ＭＳ Ｐゴシック" w:hint="eastAsia"/>
          <w:bCs/>
          <w:kern w:val="0"/>
          <w:szCs w:val="21"/>
        </w:rPr>
        <w:t>３</w:t>
      </w:r>
      <w:r w:rsidR="001F51D6" w:rsidRPr="004706E5">
        <w:rPr>
          <w:rFonts w:ascii="ＭＳ 明朝" w:hAnsi="ＭＳ 明朝" w:cs="ＭＳ Ｐゴシック" w:hint="eastAsia"/>
          <w:bCs/>
          <w:kern w:val="0"/>
          <w:szCs w:val="21"/>
        </w:rPr>
        <w:t>日ほど仕事をしています。</w:t>
      </w:r>
      <w:r w:rsidR="00982C04" w:rsidRPr="004706E5">
        <w:rPr>
          <w:rFonts w:ascii="ＭＳ 明朝" w:hAnsi="ＭＳ 明朝" w:cs="ＭＳ Ｐゴシック" w:hint="eastAsia"/>
          <w:bCs/>
          <w:kern w:val="0"/>
          <w:szCs w:val="21"/>
        </w:rPr>
        <w:t>仕事内容は、</w:t>
      </w:r>
      <w:r w:rsidR="001F51D6" w:rsidRPr="004706E5">
        <w:rPr>
          <w:rFonts w:ascii="ＭＳ 明朝" w:hAnsi="ＭＳ 明朝" w:cs="ＭＳ Ｐゴシック" w:hint="eastAsia"/>
          <w:bCs/>
          <w:kern w:val="0"/>
          <w:szCs w:val="21"/>
        </w:rPr>
        <w:t>近隣自治体の交流施設の管理、町道・林道・里道の</w:t>
      </w:r>
      <w:r w:rsidR="000650B0" w:rsidRPr="004706E5">
        <w:rPr>
          <w:rFonts w:ascii="ＭＳ 明朝" w:hAnsi="ＭＳ 明朝" w:cs="ＭＳ Ｐゴシック" w:hint="eastAsia"/>
          <w:bCs/>
          <w:kern w:val="0"/>
          <w:szCs w:val="21"/>
        </w:rPr>
        <w:t>整備</w:t>
      </w:r>
      <w:r w:rsidR="001F51D6" w:rsidRPr="004706E5">
        <w:rPr>
          <w:rFonts w:ascii="ＭＳ 明朝" w:hAnsi="ＭＳ 明朝" w:cs="ＭＳ Ｐゴシック" w:hint="eastAsia"/>
          <w:bCs/>
          <w:kern w:val="0"/>
          <w:szCs w:val="21"/>
        </w:rPr>
        <w:t>の仕事</w:t>
      </w:r>
      <w:r w:rsidR="00982C04" w:rsidRPr="004706E5">
        <w:rPr>
          <w:rFonts w:ascii="ＭＳ 明朝" w:hAnsi="ＭＳ 明朝" w:cs="ＭＳ Ｐゴシック" w:hint="eastAsia"/>
          <w:bCs/>
          <w:kern w:val="0"/>
          <w:szCs w:val="21"/>
        </w:rPr>
        <w:t>です。</w:t>
      </w:r>
      <w:r w:rsidR="001F51D6" w:rsidRPr="004706E5">
        <w:rPr>
          <w:rFonts w:ascii="ＭＳ 明朝" w:hAnsi="ＭＳ 明朝" w:cs="ＭＳ Ｐゴシック" w:hint="eastAsia"/>
          <w:bCs/>
          <w:kern w:val="0"/>
          <w:szCs w:val="21"/>
        </w:rPr>
        <w:t>具体的には「草刈り」「木の枝の伐採」「溝掃除」などです。</w:t>
      </w:r>
      <w:r w:rsidR="000650B0" w:rsidRPr="004706E5">
        <w:rPr>
          <w:rFonts w:ascii="ＭＳ 明朝" w:hAnsi="ＭＳ 明朝" w:cs="ＭＳ Ｐゴシック" w:hint="eastAsia"/>
          <w:bCs/>
          <w:kern w:val="0"/>
          <w:szCs w:val="21"/>
        </w:rPr>
        <w:t>作業の後に綺麗になった道路や溝を見渡すと</w:t>
      </w:r>
      <w:r w:rsidR="00806A0E" w:rsidRPr="004706E5">
        <w:rPr>
          <w:rFonts w:ascii="ＭＳ 明朝" w:hAnsi="ＭＳ 明朝" w:cs="ＭＳ Ｐゴシック" w:hint="eastAsia"/>
          <w:bCs/>
          <w:kern w:val="0"/>
          <w:szCs w:val="21"/>
        </w:rPr>
        <w:t>非常に</w:t>
      </w:r>
      <w:r w:rsidR="000650B0" w:rsidRPr="004706E5">
        <w:rPr>
          <w:rFonts w:ascii="ＭＳ 明朝" w:hAnsi="ＭＳ 明朝" w:cs="ＭＳ Ｐゴシック" w:hint="eastAsia"/>
          <w:bCs/>
          <w:kern w:val="0"/>
          <w:szCs w:val="21"/>
        </w:rPr>
        <w:t>気持ち</w:t>
      </w:r>
      <w:r w:rsidR="00806A0E" w:rsidRPr="004706E5">
        <w:rPr>
          <w:rFonts w:ascii="ＭＳ 明朝" w:hAnsi="ＭＳ 明朝" w:cs="ＭＳ Ｐゴシック" w:hint="eastAsia"/>
          <w:bCs/>
          <w:kern w:val="0"/>
          <w:szCs w:val="21"/>
        </w:rPr>
        <w:t>が、スッキリします。</w:t>
      </w:r>
      <w:r w:rsidR="00B50249" w:rsidRPr="004706E5">
        <w:rPr>
          <w:rFonts w:ascii="ＭＳ 明朝" w:hAnsi="ＭＳ 明朝" w:cs="ＭＳ Ｐゴシック" w:hint="eastAsia"/>
          <w:bCs/>
          <w:kern w:val="0"/>
          <w:szCs w:val="21"/>
        </w:rPr>
        <w:t>仕事のメンバーは、年齢的には</w:t>
      </w:r>
      <w:r w:rsidR="00B50249" w:rsidRPr="008834F4">
        <w:rPr>
          <w:rFonts w:ascii="ＭＳ 明朝" w:hAnsi="ＭＳ 明朝" w:cs="ＭＳ Ｐゴシック" w:hint="eastAsia"/>
          <w:bCs/>
          <w:kern w:val="0"/>
          <w:szCs w:val="21"/>
          <w:eastAsianLayout w:id="-659388160" w:vert="1" w:vertCompress="1"/>
        </w:rPr>
        <w:t>70</w:t>
      </w:r>
      <w:r w:rsidR="00B50249" w:rsidRPr="004706E5">
        <w:rPr>
          <w:rFonts w:ascii="ＭＳ 明朝" w:hAnsi="ＭＳ 明朝" w:cs="ＭＳ Ｐゴシック" w:hint="eastAsia"/>
          <w:bCs/>
          <w:kern w:val="0"/>
          <w:szCs w:val="21"/>
        </w:rPr>
        <w:t>代前後で、</w:t>
      </w:r>
      <w:r w:rsidR="009449CE" w:rsidRPr="004706E5">
        <w:rPr>
          <w:rFonts w:ascii="ＭＳ 明朝" w:hAnsi="ＭＳ 明朝" w:cs="ＭＳ Ｐゴシック" w:hint="eastAsia"/>
          <w:bCs/>
          <w:kern w:val="0"/>
          <w:szCs w:val="21"/>
        </w:rPr>
        <w:t>元</w:t>
      </w:r>
      <w:r w:rsidR="00B50249" w:rsidRPr="004706E5">
        <w:rPr>
          <w:rFonts w:ascii="ＭＳ 明朝" w:hAnsi="ＭＳ 明朝" w:cs="ＭＳ Ｐゴシック" w:hint="eastAsia"/>
          <w:bCs/>
          <w:kern w:val="0"/>
          <w:szCs w:val="21"/>
        </w:rPr>
        <w:t>植木職人、住宅会社、建築業など様々ですが、草刈り機の修理や分解整備など非常に高い技術の方</w:t>
      </w:r>
      <w:r w:rsidR="009449CE" w:rsidRPr="004706E5">
        <w:rPr>
          <w:rFonts w:ascii="ＭＳ 明朝" w:hAnsi="ＭＳ 明朝" w:cs="ＭＳ Ｐゴシック" w:hint="eastAsia"/>
          <w:bCs/>
          <w:kern w:val="0"/>
          <w:szCs w:val="21"/>
        </w:rPr>
        <w:t>が居り、</w:t>
      </w:r>
      <w:r w:rsidR="00B50249" w:rsidRPr="004706E5">
        <w:rPr>
          <w:rFonts w:ascii="ＭＳ 明朝" w:hAnsi="ＭＳ 明朝" w:cs="ＭＳ Ｐゴシック" w:hint="eastAsia"/>
          <w:bCs/>
          <w:kern w:val="0"/>
          <w:szCs w:val="21"/>
        </w:rPr>
        <w:t>色々な学びがあります。</w:t>
      </w:r>
      <w:r w:rsidR="005274E0" w:rsidRPr="004706E5">
        <w:rPr>
          <w:rFonts w:ascii="ＭＳ 明朝" w:hAnsi="ＭＳ 明朝" w:cs="ＭＳ Ｐゴシック" w:hint="eastAsia"/>
          <w:bCs/>
          <w:kern w:val="0"/>
          <w:szCs w:val="21"/>
        </w:rPr>
        <w:t>仕事を</w:t>
      </w:r>
      <w:r w:rsidR="00B50249" w:rsidRPr="004706E5">
        <w:rPr>
          <w:rFonts w:ascii="ＭＳ 明朝" w:hAnsi="ＭＳ 明朝" w:cs="ＭＳ Ｐゴシック" w:hint="eastAsia"/>
          <w:bCs/>
          <w:kern w:val="0"/>
          <w:szCs w:val="21"/>
        </w:rPr>
        <w:t>通じて</w:t>
      </w:r>
      <w:r w:rsidR="00806A0E" w:rsidRPr="004706E5">
        <w:rPr>
          <w:rFonts w:ascii="ＭＳ 明朝" w:hAnsi="ＭＳ 明朝" w:cs="ＭＳ Ｐゴシック" w:hint="eastAsia"/>
          <w:bCs/>
          <w:kern w:val="0"/>
          <w:szCs w:val="21"/>
        </w:rPr>
        <w:t>の</w:t>
      </w:r>
      <w:r w:rsidR="00B50249" w:rsidRPr="004706E5">
        <w:rPr>
          <w:rFonts w:ascii="ＭＳ 明朝" w:hAnsi="ＭＳ 明朝" w:cs="ＭＳ Ｐゴシック" w:hint="eastAsia"/>
          <w:bCs/>
          <w:kern w:val="0"/>
          <w:szCs w:val="21"/>
        </w:rPr>
        <w:t>技術習得や</w:t>
      </w:r>
      <w:r w:rsidR="005274E0" w:rsidRPr="004706E5">
        <w:rPr>
          <w:rFonts w:ascii="ＭＳ 明朝" w:hAnsi="ＭＳ 明朝" w:cs="ＭＳ Ｐゴシック" w:hint="eastAsia"/>
          <w:bCs/>
          <w:kern w:val="0"/>
          <w:szCs w:val="21"/>
        </w:rPr>
        <w:t>山登り</w:t>
      </w:r>
      <w:r w:rsidR="00B50249" w:rsidRPr="004706E5">
        <w:rPr>
          <w:rFonts w:ascii="ＭＳ 明朝" w:hAnsi="ＭＳ 明朝" w:cs="ＭＳ Ｐゴシック" w:hint="eastAsia"/>
          <w:bCs/>
          <w:kern w:val="0"/>
          <w:szCs w:val="21"/>
        </w:rPr>
        <w:t>、</w:t>
      </w:r>
      <w:r w:rsidR="005274E0" w:rsidRPr="004706E5">
        <w:rPr>
          <w:rFonts w:ascii="ＭＳ 明朝" w:hAnsi="ＭＳ 明朝" w:cs="ＭＳ Ｐゴシック" w:hint="eastAsia"/>
          <w:bCs/>
          <w:kern w:val="0"/>
          <w:szCs w:val="21"/>
        </w:rPr>
        <w:t>マラソンのための体力</w:t>
      </w:r>
      <w:r w:rsidR="00806A0E" w:rsidRPr="004706E5">
        <w:rPr>
          <w:rFonts w:ascii="ＭＳ 明朝" w:hAnsi="ＭＳ 明朝" w:cs="ＭＳ Ｐゴシック" w:hint="eastAsia"/>
          <w:bCs/>
          <w:kern w:val="0"/>
          <w:szCs w:val="21"/>
        </w:rPr>
        <w:t>づくり</w:t>
      </w:r>
      <w:r w:rsidR="005274E0" w:rsidRPr="004706E5">
        <w:rPr>
          <w:rFonts w:ascii="ＭＳ 明朝" w:hAnsi="ＭＳ 明朝" w:cs="ＭＳ Ｐゴシック" w:hint="eastAsia"/>
          <w:bCs/>
          <w:kern w:val="0"/>
          <w:szCs w:val="21"/>
        </w:rPr>
        <w:t>にもなり、「一石三鳥」</w:t>
      </w:r>
      <w:r w:rsidR="00B50249" w:rsidRPr="004706E5">
        <w:rPr>
          <w:rFonts w:ascii="ＭＳ 明朝" w:hAnsi="ＭＳ 明朝" w:cs="ＭＳ Ｐゴシック" w:hint="eastAsia"/>
          <w:bCs/>
          <w:kern w:val="0"/>
          <w:szCs w:val="21"/>
        </w:rPr>
        <w:t>の効果があります。</w:t>
      </w:r>
    </w:p>
    <w:p w14:paraId="6F6B0094" w14:textId="6B04C74A" w:rsidR="00E52BA4" w:rsidRPr="004706E5" w:rsidRDefault="000650B0" w:rsidP="007D651F">
      <w:pPr>
        <w:widowControl/>
        <w:ind w:firstLineChars="100" w:firstLine="208"/>
        <w:rPr>
          <w:rFonts w:ascii="ＭＳ 明朝" w:hAnsi="ＭＳ 明朝" w:cs="ＭＳ Ｐゴシック"/>
          <w:bCs/>
          <w:kern w:val="0"/>
          <w:szCs w:val="21"/>
        </w:rPr>
      </w:pPr>
      <w:r w:rsidRPr="004706E5">
        <w:rPr>
          <w:rFonts w:ascii="ＭＳ 明朝" w:hAnsi="ＭＳ 明朝" w:cs="ＭＳ Ｐゴシック" w:hint="eastAsia"/>
          <w:bCs/>
          <w:kern w:val="0"/>
          <w:szCs w:val="21"/>
        </w:rPr>
        <w:t>近年の夏の暑さは厳しいものがありますが、脊振</w:t>
      </w:r>
      <w:r w:rsidR="00806A0E" w:rsidRPr="004706E5">
        <w:rPr>
          <w:rFonts w:ascii="ＭＳ 明朝" w:hAnsi="ＭＳ 明朝" w:cs="ＭＳ Ｐゴシック" w:hint="eastAsia"/>
          <w:bCs/>
          <w:kern w:val="0"/>
          <w:szCs w:val="21"/>
        </w:rPr>
        <w:t>山系から</w:t>
      </w:r>
      <w:r w:rsidRPr="004706E5">
        <w:rPr>
          <w:rFonts w:ascii="ＭＳ 明朝" w:hAnsi="ＭＳ 明朝" w:cs="ＭＳ Ｐゴシック" w:hint="eastAsia"/>
          <w:bCs/>
          <w:kern w:val="0"/>
          <w:szCs w:val="21"/>
        </w:rPr>
        <w:t>の</w:t>
      </w:r>
      <w:r w:rsidR="00982C04" w:rsidRPr="004706E5">
        <w:rPr>
          <w:rFonts w:ascii="ＭＳ 明朝" w:hAnsi="ＭＳ 明朝" w:cs="ＭＳ Ｐゴシック" w:hint="eastAsia"/>
          <w:bCs/>
          <w:kern w:val="0"/>
          <w:szCs w:val="21"/>
        </w:rPr>
        <w:t>「涼風」に吹かれ</w:t>
      </w:r>
      <w:r w:rsidR="00806A0E" w:rsidRPr="004706E5">
        <w:rPr>
          <w:rFonts w:ascii="ＭＳ 明朝" w:hAnsi="ＭＳ 明朝" w:cs="ＭＳ Ｐゴシック" w:hint="eastAsia"/>
          <w:bCs/>
          <w:kern w:val="0"/>
          <w:szCs w:val="21"/>
        </w:rPr>
        <w:t>ながら頑張っています。</w:t>
      </w:r>
    </w:p>
    <w:p w14:paraId="77021CBB" w14:textId="091655A3" w:rsidR="00EC376C" w:rsidRPr="004706E5" w:rsidRDefault="00EC376C" w:rsidP="009B5A7C">
      <w:pPr>
        <w:widowControl/>
        <w:rPr>
          <w:rFonts w:ascii="ＭＳ 明朝" w:hAnsi="ＭＳ 明朝" w:cs="ＭＳ 明朝"/>
          <w:bCs/>
          <w:kern w:val="0"/>
          <w:szCs w:val="21"/>
        </w:rPr>
      </w:pPr>
    </w:p>
    <w:p w14:paraId="734279AF" w14:textId="609A62BA" w:rsidR="00EC376C" w:rsidRPr="00952CC3" w:rsidRDefault="00712E8A" w:rsidP="00952CC3">
      <w:pPr>
        <w:widowControl/>
        <w:ind w:firstLineChars="100" w:firstLine="208"/>
        <w:rPr>
          <w:rFonts w:ascii="ＭＳ 明朝" w:hAnsi="ＭＳ 明朝" w:cs="ＭＳ 明朝"/>
          <w:bCs/>
          <w:kern w:val="0"/>
          <w:szCs w:val="21"/>
        </w:rPr>
      </w:pPr>
      <w:r w:rsidRPr="004706E5">
        <w:rPr>
          <w:rFonts w:ascii="ＭＳ 明朝" w:hAnsi="ＭＳ 明朝" w:cs="ＭＳ 明朝" w:hint="eastAsia"/>
          <w:bCs/>
          <w:kern w:val="0"/>
          <w:szCs w:val="21"/>
        </w:rPr>
        <w:t>これからも、「電友会」の皆さんとの交流を楽しみに健康に努めたいと思います。</w:t>
      </w:r>
    </w:p>
    <w:sectPr w:rsidR="00EC376C" w:rsidRPr="00952CC3" w:rsidSect="00DD2F60">
      <w:type w:val="continuous"/>
      <w:pgSz w:w="11906" w:h="16838" w:code="9"/>
      <w:pgMar w:top="1134" w:right="851" w:bottom="1134" w:left="851" w:header="851" w:footer="992" w:gutter="0"/>
      <w:cols w:num="3" w:space="420"/>
      <w:textDirection w:val="tbRl"/>
      <w:docGrid w:type="linesAndChars" w:linePitch="310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B180D" w14:textId="77777777" w:rsidR="003F7FD7" w:rsidRDefault="003F7FD7" w:rsidP="001123F2">
      <w:r>
        <w:separator/>
      </w:r>
    </w:p>
  </w:endnote>
  <w:endnote w:type="continuationSeparator" w:id="0">
    <w:p w14:paraId="14A20D50" w14:textId="77777777" w:rsidR="003F7FD7" w:rsidRDefault="003F7FD7" w:rsidP="0011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83EAE" w14:textId="77777777" w:rsidR="003F7FD7" w:rsidRDefault="003F7FD7" w:rsidP="001123F2">
      <w:r>
        <w:separator/>
      </w:r>
    </w:p>
  </w:footnote>
  <w:footnote w:type="continuationSeparator" w:id="0">
    <w:p w14:paraId="235A121F" w14:textId="77777777" w:rsidR="003F7FD7" w:rsidRDefault="003F7FD7" w:rsidP="00112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4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AD"/>
    <w:rsid w:val="00001845"/>
    <w:rsid w:val="00003309"/>
    <w:rsid w:val="00007D98"/>
    <w:rsid w:val="00011BB6"/>
    <w:rsid w:val="00011E00"/>
    <w:rsid w:val="00014450"/>
    <w:rsid w:val="00017AE3"/>
    <w:rsid w:val="00026DE6"/>
    <w:rsid w:val="00027320"/>
    <w:rsid w:val="0003593E"/>
    <w:rsid w:val="0004068A"/>
    <w:rsid w:val="00046F03"/>
    <w:rsid w:val="000530D2"/>
    <w:rsid w:val="00053AC7"/>
    <w:rsid w:val="00054AD8"/>
    <w:rsid w:val="00057814"/>
    <w:rsid w:val="000626C5"/>
    <w:rsid w:val="000650B0"/>
    <w:rsid w:val="00067BA6"/>
    <w:rsid w:val="00080847"/>
    <w:rsid w:val="00082BAB"/>
    <w:rsid w:val="00083773"/>
    <w:rsid w:val="000940B7"/>
    <w:rsid w:val="000960C7"/>
    <w:rsid w:val="000A0976"/>
    <w:rsid w:val="000B44A1"/>
    <w:rsid w:val="000B5B72"/>
    <w:rsid w:val="000B79AB"/>
    <w:rsid w:val="000D0DB6"/>
    <w:rsid w:val="000D77BB"/>
    <w:rsid w:val="000D7BFB"/>
    <w:rsid w:val="000E7191"/>
    <w:rsid w:val="000F256A"/>
    <w:rsid w:val="000F5C71"/>
    <w:rsid w:val="00100368"/>
    <w:rsid w:val="001123F2"/>
    <w:rsid w:val="001128E0"/>
    <w:rsid w:val="00115534"/>
    <w:rsid w:val="001231BA"/>
    <w:rsid w:val="001248F5"/>
    <w:rsid w:val="00132379"/>
    <w:rsid w:val="0014523A"/>
    <w:rsid w:val="00147433"/>
    <w:rsid w:val="00147E03"/>
    <w:rsid w:val="001577A4"/>
    <w:rsid w:val="0016680C"/>
    <w:rsid w:val="0017100C"/>
    <w:rsid w:val="0018386F"/>
    <w:rsid w:val="001863C0"/>
    <w:rsid w:val="00192952"/>
    <w:rsid w:val="00193079"/>
    <w:rsid w:val="001A7AA3"/>
    <w:rsid w:val="001B5C02"/>
    <w:rsid w:val="001B6656"/>
    <w:rsid w:val="001C7B33"/>
    <w:rsid w:val="001D0969"/>
    <w:rsid w:val="001D47F9"/>
    <w:rsid w:val="001D49F5"/>
    <w:rsid w:val="001E5406"/>
    <w:rsid w:val="001E6A7E"/>
    <w:rsid w:val="001F128C"/>
    <w:rsid w:val="001F51D6"/>
    <w:rsid w:val="00202D44"/>
    <w:rsid w:val="00215B1B"/>
    <w:rsid w:val="002252F2"/>
    <w:rsid w:val="0022739E"/>
    <w:rsid w:val="00242826"/>
    <w:rsid w:val="002448DE"/>
    <w:rsid w:val="00244E85"/>
    <w:rsid w:val="00246507"/>
    <w:rsid w:val="002507A8"/>
    <w:rsid w:val="00255790"/>
    <w:rsid w:val="00256B2C"/>
    <w:rsid w:val="00275615"/>
    <w:rsid w:val="00282C97"/>
    <w:rsid w:val="002A2DEE"/>
    <w:rsid w:val="002A357E"/>
    <w:rsid w:val="002A4EC8"/>
    <w:rsid w:val="002B441E"/>
    <w:rsid w:val="002C13F2"/>
    <w:rsid w:val="002C36DD"/>
    <w:rsid w:val="002C72B5"/>
    <w:rsid w:val="002C77A0"/>
    <w:rsid w:val="002D0BF1"/>
    <w:rsid w:val="002D3D2F"/>
    <w:rsid w:val="002E36E7"/>
    <w:rsid w:val="002E3B64"/>
    <w:rsid w:val="002E6D0A"/>
    <w:rsid w:val="002E78F4"/>
    <w:rsid w:val="002F35E6"/>
    <w:rsid w:val="003030CC"/>
    <w:rsid w:val="00305907"/>
    <w:rsid w:val="003125C3"/>
    <w:rsid w:val="00313562"/>
    <w:rsid w:val="00321F49"/>
    <w:rsid w:val="00326E5E"/>
    <w:rsid w:val="003326A4"/>
    <w:rsid w:val="0033301A"/>
    <w:rsid w:val="003547C2"/>
    <w:rsid w:val="003613B1"/>
    <w:rsid w:val="00361CDD"/>
    <w:rsid w:val="00365A68"/>
    <w:rsid w:val="00370F20"/>
    <w:rsid w:val="00372DD0"/>
    <w:rsid w:val="00381706"/>
    <w:rsid w:val="00386C20"/>
    <w:rsid w:val="0038780F"/>
    <w:rsid w:val="00390278"/>
    <w:rsid w:val="00392021"/>
    <w:rsid w:val="00397535"/>
    <w:rsid w:val="003A3B40"/>
    <w:rsid w:val="003A533B"/>
    <w:rsid w:val="003A62B6"/>
    <w:rsid w:val="003B5A1B"/>
    <w:rsid w:val="003C09D4"/>
    <w:rsid w:val="003C3ACC"/>
    <w:rsid w:val="003D1FAD"/>
    <w:rsid w:val="003D6B53"/>
    <w:rsid w:val="003E4BD1"/>
    <w:rsid w:val="003E4FBA"/>
    <w:rsid w:val="003E561A"/>
    <w:rsid w:val="003F628A"/>
    <w:rsid w:val="003F7FD7"/>
    <w:rsid w:val="004047C3"/>
    <w:rsid w:val="00406174"/>
    <w:rsid w:val="00406C32"/>
    <w:rsid w:val="00420820"/>
    <w:rsid w:val="004272DD"/>
    <w:rsid w:val="004329AD"/>
    <w:rsid w:val="00432B15"/>
    <w:rsid w:val="00433778"/>
    <w:rsid w:val="00437563"/>
    <w:rsid w:val="004407F5"/>
    <w:rsid w:val="004439D7"/>
    <w:rsid w:val="00444EB8"/>
    <w:rsid w:val="004468AE"/>
    <w:rsid w:val="00450700"/>
    <w:rsid w:val="0045117B"/>
    <w:rsid w:val="0045154F"/>
    <w:rsid w:val="00455DAE"/>
    <w:rsid w:val="00464BE0"/>
    <w:rsid w:val="004706E5"/>
    <w:rsid w:val="00470D1C"/>
    <w:rsid w:val="004733F2"/>
    <w:rsid w:val="004845F1"/>
    <w:rsid w:val="004913E6"/>
    <w:rsid w:val="004A3B18"/>
    <w:rsid w:val="004A5740"/>
    <w:rsid w:val="004B17F9"/>
    <w:rsid w:val="004B3F60"/>
    <w:rsid w:val="004C0F56"/>
    <w:rsid w:val="004C42C6"/>
    <w:rsid w:val="004C7A97"/>
    <w:rsid w:val="004D2559"/>
    <w:rsid w:val="004F5C92"/>
    <w:rsid w:val="0050163D"/>
    <w:rsid w:val="0050624D"/>
    <w:rsid w:val="00506578"/>
    <w:rsid w:val="005109F2"/>
    <w:rsid w:val="00515D0F"/>
    <w:rsid w:val="00520890"/>
    <w:rsid w:val="005274E0"/>
    <w:rsid w:val="005313AC"/>
    <w:rsid w:val="005421E5"/>
    <w:rsid w:val="00561F4D"/>
    <w:rsid w:val="00563B2D"/>
    <w:rsid w:val="00564138"/>
    <w:rsid w:val="00565BF8"/>
    <w:rsid w:val="00572B46"/>
    <w:rsid w:val="00576B1B"/>
    <w:rsid w:val="00577360"/>
    <w:rsid w:val="0057741E"/>
    <w:rsid w:val="00591357"/>
    <w:rsid w:val="005A33E1"/>
    <w:rsid w:val="005A3639"/>
    <w:rsid w:val="005B2BC3"/>
    <w:rsid w:val="005B4A74"/>
    <w:rsid w:val="005B7116"/>
    <w:rsid w:val="005C43C7"/>
    <w:rsid w:val="005C5574"/>
    <w:rsid w:val="005E12AD"/>
    <w:rsid w:val="005E6784"/>
    <w:rsid w:val="005E73D4"/>
    <w:rsid w:val="00601F52"/>
    <w:rsid w:val="006113C3"/>
    <w:rsid w:val="0061332B"/>
    <w:rsid w:val="00622C85"/>
    <w:rsid w:val="00634DA6"/>
    <w:rsid w:val="0064106D"/>
    <w:rsid w:val="0064403C"/>
    <w:rsid w:val="0064756C"/>
    <w:rsid w:val="00665470"/>
    <w:rsid w:val="0067578A"/>
    <w:rsid w:val="00682E1E"/>
    <w:rsid w:val="00685946"/>
    <w:rsid w:val="006874F9"/>
    <w:rsid w:val="00690087"/>
    <w:rsid w:val="00695363"/>
    <w:rsid w:val="006A055A"/>
    <w:rsid w:val="006A3C54"/>
    <w:rsid w:val="006A3C67"/>
    <w:rsid w:val="006A7EC9"/>
    <w:rsid w:val="006C204B"/>
    <w:rsid w:val="006C7EAF"/>
    <w:rsid w:val="006E0016"/>
    <w:rsid w:val="006E2758"/>
    <w:rsid w:val="006F1C8C"/>
    <w:rsid w:val="006F5A76"/>
    <w:rsid w:val="00702E76"/>
    <w:rsid w:val="007043F4"/>
    <w:rsid w:val="00705B27"/>
    <w:rsid w:val="00712E8A"/>
    <w:rsid w:val="00717694"/>
    <w:rsid w:val="007206FB"/>
    <w:rsid w:val="00720806"/>
    <w:rsid w:val="007224AF"/>
    <w:rsid w:val="007225FB"/>
    <w:rsid w:val="00723C42"/>
    <w:rsid w:val="007244AD"/>
    <w:rsid w:val="00742974"/>
    <w:rsid w:val="007434CC"/>
    <w:rsid w:val="00746D03"/>
    <w:rsid w:val="007616C2"/>
    <w:rsid w:val="007668F1"/>
    <w:rsid w:val="00772BD1"/>
    <w:rsid w:val="00781725"/>
    <w:rsid w:val="007A3EC8"/>
    <w:rsid w:val="007A559E"/>
    <w:rsid w:val="007A5948"/>
    <w:rsid w:val="007A7D65"/>
    <w:rsid w:val="007C281E"/>
    <w:rsid w:val="007D014E"/>
    <w:rsid w:val="007D50C9"/>
    <w:rsid w:val="007D651F"/>
    <w:rsid w:val="007F56AC"/>
    <w:rsid w:val="008028FE"/>
    <w:rsid w:val="00806A0E"/>
    <w:rsid w:val="00810166"/>
    <w:rsid w:val="008150A8"/>
    <w:rsid w:val="008328A5"/>
    <w:rsid w:val="00832C02"/>
    <w:rsid w:val="00843EF2"/>
    <w:rsid w:val="00844696"/>
    <w:rsid w:val="00851137"/>
    <w:rsid w:val="00855C6A"/>
    <w:rsid w:val="008569F0"/>
    <w:rsid w:val="00867EE1"/>
    <w:rsid w:val="0087601F"/>
    <w:rsid w:val="008834F4"/>
    <w:rsid w:val="00884CEE"/>
    <w:rsid w:val="00885469"/>
    <w:rsid w:val="00890839"/>
    <w:rsid w:val="00890A83"/>
    <w:rsid w:val="00894930"/>
    <w:rsid w:val="008A252D"/>
    <w:rsid w:val="008B76F6"/>
    <w:rsid w:val="008C1128"/>
    <w:rsid w:val="008C26FB"/>
    <w:rsid w:val="008C7BF1"/>
    <w:rsid w:val="008D4A85"/>
    <w:rsid w:val="008D511B"/>
    <w:rsid w:val="008D7EEF"/>
    <w:rsid w:val="008E0C3D"/>
    <w:rsid w:val="008F1BDB"/>
    <w:rsid w:val="008F7A26"/>
    <w:rsid w:val="009031E2"/>
    <w:rsid w:val="00912F6F"/>
    <w:rsid w:val="009211F7"/>
    <w:rsid w:val="009317C0"/>
    <w:rsid w:val="00936034"/>
    <w:rsid w:val="00941A78"/>
    <w:rsid w:val="009449CE"/>
    <w:rsid w:val="0095030B"/>
    <w:rsid w:val="0095171F"/>
    <w:rsid w:val="009520C4"/>
    <w:rsid w:val="00952CC3"/>
    <w:rsid w:val="00954841"/>
    <w:rsid w:val="009612F4"/>
    <w:rsid w:val="00962382"/>
    <w:rsid w:val="00965CD6"/>
    <w:rsid w:val="00982C04"/>
    <w:rsid w:val="00984055"/>
    <w:rsid w:val="00984E11"/>
    <w:rsid w:val="009869EE"/>
    <w:rsid w:val="00986C22"/>
    <w:rsid w:val="00987FC1"/>
    <w:rsid w:val="009A598D"/>
    <w:rsid w:val="009A76F1"/>
    <w:rsid w:val="009B1353"/>
    <w:rsid w:val="009B2969"/>
    <w:rsid w:val="009B5A7C"/>
    <w:rsid w:val="009B5BE6"/>
    <w:rsid w:val="009C16B8"/>
    <w:rsid w:val="009C624F"/>
    <w:rsid w:val="009C6E94"/>
    <w:rsid w:val="009C753D"/>
    <w:rsid w:val="009D7022"/>
    <w:rsid w:val="009D7A4D"/>
    <w:rsid w:val="009E40C0"/>
    <w:rsid w:val="009E4E94"/>
    <w:rsid w:val="009E5EBD"/>
    <w:rsid w:val="009F4744"/>
    <w:rsid w:val="00A02E63"/>
    <w:rsid w:val="00A045D1"/>
    <w:rsid w:val="00A06397"/>
    <w:rsid w:val="00A07A4C"/>
    <w:rsid w:val="00A1033D"/>
    <w:rsid w:val="00A14A3A"/>
    <w:rsid w:val="00A173D6"/>
    <w:rsid w:val="00A222A3"/>
    <w:rsid w:val="00A27E8D"/>
    <w:rsid w:val="00A468D8"/>
    <w:rsid w:val="00A527DC"/>
    <w:rsid w:val="00A55CAD"/>
    <w:rsid w:val="00A567EC"/>
    <w:rsid w:val="00A605AB"/>
    <w:rsid w:val="00A6259D"/>
    <w:rsid w:val="00A62C32"/>
    <w:rsid w:val="00A65396"/>
    <w:rsid w:val="00A67BAE"/>
    <w:rsid w:val="00A706DA"/>
    <w:rsid w:val="00A77B6B"/>
    <w:rsid w:val="00A84B46"/>
    <w:rsid w:val="00A8544F"/>
    <w:rsid w:val="00A91394"/>
    <w:rsid w:val="00A9339B"/>
    <w:rsid w:val="00A94A7F"/>
    <w:rsid w:val="00A97AA5"/>
    <w:rsid w:val="00AA5AA3"/>
    <w:rsid w:val="00AB2A41"/>
    <w:rsid w:val="00AB72DA"/>
    <w:rsid w:val="00AB734F"/>
    <w:rsid w:val="00AC561F"/>
    <w:rsid w:val="00AD75D1"/>
    <w:rsid w:val="00AE7DAC"/>
    <w:rsid w:val="00AF6921"/>
    <w:rsid w:val="00B003E9"/>
    <w:rsid w:val="00B05043"/>
    <w:rsid w:val="00B07402"/>
    <w:rsid w:val="00B10ED1"/>
    <w:rsid w:val="00B13801"/>
    <w:rsid w:val="00B14460"/>
    <w:rsid w:val="00B17E5E"/>
    <w:rsid w:val="00B2018C"/>
    <w:rsid w:val="00B27A63"/>
    <w:rsid w:val="00B373A3"/>
    <w:rsid w:val="00B46F12"/>
    <w:rsid w:val="00B46F5C"/>
    <w:rsid w:val="00B50249"/>
    <w:rsid w:val="00B50D14"/>
    <w:rsid w:val="00B53A1C"/>
    <w:rsid w:val="00B562A8"/>
    <w:rsid w:val="00B60EF9"/>
    <w:rsid w:val="00B62C7D"/>
    <w:rsid w:val="00B64B0E"/>
    <w:rsid w:val="00B6663F"/>
    <w:rsid w:val="00B8218E"/>
    <w:rsid w:val="00B82986"/>
    <w:rsid w:val="00B8596D"/>
    <w:rsid w:val="00B91A5C"/>
    <w:rsid w:val="00B97B24"/>
    <w:rsid w:val="00BA7538"/>
    <w:rsid w:val="00BA7CD9"/>
    <w:rsid w:val="00BB4E76"/>
    <w:rsid w:val="00BC0579"/>
    <w:rsid w:val="00BC4F05"/>
    <w:rsid w:val="00BC58A5"/>
    <w:rsid w:val="00BE21AF"/>
    <w:rsid w:val="00BE6CA2"/>
    <w:rsid w:val="00BF3A49"/>
    <w:rsid w:val="00BF5219"/>
    <w:rsid w:val="00C12981"/>
    <w:rsid w:val="00C16A89"/>
    <w:rsid w:val="00C16ED5"/>
    <w:rsid w:val="00C217D3"/>
    <w:rsid w:val="00C23085"/>
    <w:rsid w:val="00C259FC"/>
    <w:rsid w:val="00C32D9C"/>
    <w:rsid w:val="00C33DF0"/>
    <w:rsid w:val="00C4310E"/>
    <w:rsid w:val="00C65E66"/>
    <w:rsid w:val="00C67BB2"/>
    <w:rsid w:val="00C74FF1"/>
    <w:rsid w:val="00C83D48"/>
    <w:rsid w:val="00C866CB"/>
    <w:rsid w:val="00C87C45"/>
    <w:rsid w:val="00CA0555"/>
    <w:rsid w:val="00CA643C"/>
    <w:rsid w:val="00CA689B"/>
    <w:rsid w:val="00CB390D"/>
    <w:rsid w:val="00CB6F30"/>
    <w:rsid w:val="00CC0B7C"/>
    <w:rsid w:val="00CC3DE6"/>
    <w:rsid w:val="00CC4F0B"/>
    <w:rsid w:val="00CD19F0"/>
    <w:rsid w:val="00CD3DE4"/>
    <w:rsid w:val="00CD720B"/>
    <w:rsid w:val="00CF35E2"/>
    <w:rsid w:val="00D002B3"/>
    <w:rsid w:val="00D0064F"/>
    <w:rsid w:val="00D04093"/>
    <w:rsid w:val="00D07F0B"/>
    <w:rsid w:val="00D172E7"/>
    <w:rsid w:val="00D17D82"/>
    <w:rsid w:val="00D246E2"/>
    <w:rsid w:val="00D36302"/>
    <w:rsid w:val="00D36700"/>
    <w:rsid w:val="00D56BDA"/>
    <w:rsid w:val="00D57495"/>
    <w:rsid w:val="00D77E5F"/>
    <w:rsid w:val="00D8129F"/>
    <w:rsid w:val="00D8340C"/>
    <w:rsid w:val="00D9341F"/>
    <w:rsid w:val="00DA2A0E"/>
    <w:rsid w:val="00DA3152"/>
    <w:rsid w:val="00DA7E69"/>
    <w:rsid w:val="00DB29A2"/>
    <w:rsid w:val="00DB70F7"/>
    <w:rsid w:val="00DC09A9"/>
    <w:rsid w:val="00DC1A85"/>
    <w:rsid w:val="00DC5719"/>
    <w:rsid w:val="00DC5D2D"/>
    <w:rsid w:val="00DD2D69"/>
    <w:rsid w:val="00DD2F60"/>
    <w:rsid w:val="00DE2055"/>
    <w:rsid w:val="00DF6580"/>
    <w:rsid w:val="00E00C20"/>
    <w:rsid w:val="00E01BD5"/>
    <w:rsid w:val="00E054F0"/>
    <w:rsid w:val="00E05915"/>
    <w:rsid w:val="00E06A86"/>
    <w:rsid w:val="00E07F35"/>
    <w:rsid w:val="00E16BBE"/>
    <w:rsid w:val="00E25D10"/>
    <w:rsid w:val="00E261C5"/>
    <w:rsid w:val="00E263E2"/>
    <w:rsid w:val="00E330EF"/>
    <w:rsid w:val="00E40397"/>
    <w:rsid w:val="00E44C12"/>
    <w:rsid w:val="00E46D87"/>
    <w:rsid w:val="00E47A86"/>
    <w:rsid w:val="00E52BA4"/>
    <w:rsid w:val="00E53FB6"/>
    <w:rsid w:val="00E545A8"/>
    <w:rsid w:val="00E667E2"/>
    <w:rsid w:val="00E6711B"/>
    <w:rsid w:val="00E716A8"/>
    <w:rsid w:val="00E961BC"/>
    <w:rsid w:val="00EA7461"/>
    <w:rsid w:val="00EB1FB8"/>
    <w:rsid w:val="00EB2000"/>
    <w:rsid w:val="00EB69E0"/>
    <w:rsid w:val="00EC0B75"/>
    <w:rsid w:val="00EC1547"/>
    <w:rsid w:val="00EC376C"/>
    <w:rsid w:val="00ED0E2B"/>
    <w:rsid w:val="00ED240B"/>
    <w:rsid w:val="00ED34E7"/>
    <w:rsid w:val="00EE1174"/>
    <w:rsid w:val="00EE4D9B"/>
    <w:rsid w:val="00EE50D7"/>
    <w:rsid w:val="00EE5E8F"/>
    <w:rsid w:val="00EE647F"/>
    <w:rsid w:val="00EF0208"/>
    <w:rsid w:val="00EF0C9B"/>
    <w:rsid w:val="00EF0F77"/>
    <w:rsid w:val="00F0170B"/>
    <w:rsid w:val="00F0408D"/>
    <w:rsid w:val="00F050D3"/>
    <w:rsid w:val="00F07699"/>
    <w:rsid w:val="00F11ECC"/>
    <w:rsid w:val="00F1569F"/>
    <w:rsid w:val="00F15EA4"/>
    <w:rsid w:val="00F15F2D"/>
    <w:rsid w:val="00F205D7"/>
    <w:rsid w:val="00F21A07"/>
    <w:rsid w:val="00F3004B"/>
    <w:rsid w:val="00F313BB"/>
    <w:rsid w:val="00F40780"/>
    <w:rsid w:val="00F40817"/>
    <w:rsid w:val="00F4457B"/>
    <w:rsid w:val="00F456FD"/>
    <w:rsid w:val="00F4726B"/>
    <w:rsid w:val="00F61FC6"/>
    <w:rsid w:val="00F62D35"/>
    <w:rsid w:val="00F66B6B"/>
    <w:rsid w:val="00F76F33"/>
    <w:rsid w:val="00F83D6D"/>
    <w:rsid w:val="00F91072"/>
    <w:rsid w:val="00FA2918"/>
    <w:rsid w:val="00FA302F"/>
    <w:rsid w:val="00FA4ADD"/>
    <w:rsid w:val="00FB0046"/>
    <w:rsid w:val="00FB0ABC"/>
    <w:rsid w:val="00FB4487"/>
    <w:rsid w:val="00FD27F6"/>
    <w:rsid w:val="00FE5E5A"/>
    <w:rsid w:val="00FF0D7E"/>
    <w:rsid w:val="00FF4750"/>
    <w:rsid w:val="00FF6AAA"/>
    <w:rsid w:val="00FF6C78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E2944"/>
  <w15:chartTrackingRefBased/>
  <w15:docId w15:val="{620F3D4D-9529-499D-BE7E-9CAC1D99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53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3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23F2"/>
  </w:style>
  <w:style w:type="paragraph" w:styleId="a5">
    <w:name w:val="footer"/>
    <w:basedOn w:val="a"/>
    <w:link w:val="a6"/>
    <w:uiPriority w:val="99"/>
    <w:unhideWhenUsed/>
    <w:rsid w:val="00112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23F2"/>
  </w:style>
  <w:style w:type="paragraph" w:styleId="Web">
    <w:name w:val="Normal (Web)"/>
    <w:basedOn w:val="a"/>
    <w:semiHidden/>
    <w:rsid w:val="007D01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1248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1248F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8194-2872-41BB-924B-588188B2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０１１組の思い出</vt:lpstr>
      <vt:lpstr>１０１１組の思い出</vt:lpstr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０１１組の思い出</dc:title>
  <dc:subject>「くす」134号、4月号</dc:subject>
  <dc:creator>多田吉孝</dc:creator>
  <cp:keywords/>
  <cp:lastModifiedBy>佐賀支部 電友会</cp:lastModifiedBy>
  <cp:revision>2</cp:revision>
  <cp:lastPrinted>2025-08-22T00:55:00Z</cp:lastPrinted>
  <dcterms:created xsi:type="dcterms:W3CDTF">2025-08-22T02:27:00Z</dcterms:created>
  <dcterms:modified xsi:type="dcterms:W3CDTF">2025-08-22T02:27:00Z</dcterms:modified>
</cp:coreProperties>
</file>